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BE36B" w14:textId="2D2560C3" w:rsidR="00C96F85" w:rsidRDefault="00C96F85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96277" wp14:editId="3A9B87D8">
                <wp:simplePos x="0" y="0"/>
                <wp:positionH relativeFrom="column">
                  <wp:posOffset>-518160</wp:posOffset>
                </wp:positionH>
                <wp:positionV relativeFrom="paragraph">
                  <wp:posOffset>11430</wp:posOffset>
                </wp:positionV>
                <wp:extent cx="4676775" cy="485775"/>
                <wp:effectExtent l="0" t="0" r="9525" b="9525"/>
                <wp:wrapNone/>
                <wp:docPr id="845423020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84321" w14:textId="7C57B987" w:rsidR="00A33391" w:rsidRPr="004B2F68" w:rsidRDefault="00E509A6" w:rsidP="00C96F85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RMO DE COMPROMI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96277" id="Retângulo de cantos arredondados 4" o:spid="_x0000_s1026" style="position:absolute;left:0;text-align:left;margin-left:-40.8pt;margin-top:.9pt;width:368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" fillcolor="#f2f2f2 [3052]" stroked="f" strokeweight="1pt">
                <v:textbox>
                  <w:txbxContent>
                    <w:p w14:paraId="19A84321" w14:textId="7C57B987" w:rsidR="00A33391" w:rsidRPr="004B2F68" w:rsidRDefault="00E509A6" w:rsidP="00C96F85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ERMO DE COMPROMISSO</w:t>
                      </w:r>
                    </w:p>
                  </w:txbxContent>
                </v:textbox>
              </v:roundrect>
            </w:pict>
          </mc:Fallback>
        </mc:AlternateContent>
      </w: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67321" wp14:editId="0982DE1C">
                <wp:simplePos x="0" y="0"/>
                <wp:positionH relativeFrom="column">
                  <wp:posOffset>4215765</wp:posOffset>
                </wp:positionH>
                <wp:positionV relativeFrom="paragraph">
                  <wp:posOffset>11430</wp:posOffset>
                </wp:positionV>
                <wp:extent cx="1885950" cy="1028700"/>
                <wp:effectExtent l="0" t="0" r="0" b="0"/>
                <wp:wrapNone/>
                <wp:docPr id="762456096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0AFA" w14:textId="0CEA1AC3" w:rsidR="00A33391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º PROTOCOLO</w:t>
                            </w:r>
                          </w:p>
                          <w:p w14:paraId="1A06F37C" w14:textId="77777777" w:rsidR="00A33391" w:rsidRPr="004B2F68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7321" id="_x0000_s1027" style="position:absolute;left:0;text-align:left;margin-left:331.95pt;margin-top:.9pt;width:148.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" fillcolor="#f2f2f2 [3052]" stroked="f" strokeweight="1pt">
                <v:textbox>
                  <w:txbxContent>
                    <w:p w14:paraId="53590AFA" w14:textId="0CEA1AC3" w:rsidR="00A33391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º PROTOCOLO</w:t>
                      </w:r>
                    </w:p>
                    <w:p w14:paraId="1A06F37C" w14:textId="77777777" w:rsidR="00A33391" w:rsidRPr="004B2F68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0AEF6E" w14:textId="77777777" w:rsidR="00C96F85" w:rsidRDefault="00C96F85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1F24A2F" w14:textId="734E6D10" w:rsidR="00C96F85" w:rsidRDefault="00C96F85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28A3D" wp14:editId="46FEAE44">
                <wp:simplePos x="0" y="0"/>
                <wp:positionH relativeFrom="column">
                  <wp:posOffset>-508635</wp:posOffset>
                </wp:positionH>
                <wp:positionV relativeFrom="paragraph">
                  <wp:posOffset>194310</wp:posOffset>
                </wp:positionV>
                <wp:extent cx="4667250" cy="485775"/>
                <wp:effectExtent l="0" t="0" r="0" b="9525"/>
                <wp:wrapNone/>
                <wp:docPr id="2443136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12A77" w14:textId="712528D0" w:rsidR="00C96F85" w:rsidRPr="004B3A39" w:rsidRDefault="00E509A6" w:rsidP="00C96F85">
                            <w:pPr>
                              <w:jc w:val="both"/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09A6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ermo de Compromisso de plantio</w:t>
                            </w:r>
                            <w:r w:rsidR="009676B6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E509A6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ndução</w:t>
                            </w:r>
                            <w:r w:rsidR="009676B6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u doação</w:t>
                            </w:r>
                            <w:r w:rsidRPr="00E509A6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mudas de espécies arbóreas </w:t>
                            </w:r>
                            <w:r w:rsidR="009676B6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ativas do Bioma Cerrado e Mata Atlântica</w:t>
                            </w:r>
                            <w:r w:rsidRPr="00E509A6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28A3D" id="_x0000_s1028" style="position:absolute;left:0;text-align:left;margin-left:-40.05pt;margin-top:15.3pt;width:367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" fillcolor="#f2f2f2 [3052]" stroked="f" strokeweight="1pt">
                <v:textbox>
                  <w:txbxContent>
                    <w:p w14:paraId="3A012A77" w14:textId="712528D0" w:rsidR="00C96F85" w:rsidRPr="004B3A39" w:rsidRDefault="00E509A6" w:rsidP="00C96F85">
                      <w:pPr>
                        <w:jc w:val="both"/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509A6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>Termo de Compromisso de plantio</w:t>
                      </w:r>
                      <w:r w:rsidR="009676B6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E509A6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condução</w:t>
                      </w:r>
                      <w:r w:rsidR="009676B6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ou doação</w:t>
                      </w:r>
                      <w:r w:rsidRPr="00E509A6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de mudas de espécies arbóreas </w:t>
                      </w:r>
                      <w:r w:rsidR="009676B6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>nativas do Bioma Cerrado e Mata Atlântica</w:t>
                      </w:r>
                      <w:r w:rsidRPr="00E509A6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D0A734" w14:textId="2DCB8231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F951358" w14:textId="5AD8C5F6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5A71B97" w14:textId="27C4C23B" w:rsidR="004B3A39" w:rsidRDefault="004B3A39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1C7D4" wp14:editId="57464E06">
                <wp:simplePos x="0" y="0"/>
                <wp:positionH relativeFrom="column">
                  <wp:posOffset>-514350</wp:posOffset>
                </wp:positionH>
                <wp:positionV relativeFrom="paragraph">
                  <wp:posOffset>187960</wp:posOffset>
                </wp:positionV>
                <wp:extent cx="6605270" cy="252000"/>
                <wp:effectExtent l="0" t="0" r="5080" b="0"/>
                <wp:wrapNone/>
                <wp:docPr id="1264848787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2A36F" w14:textId="06B6C493" w:rsidR="004B3A39" w:rsidRPr="00253524" w:rsidRDefault="006D0976" w:rsidP="004B3A39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ÇÃO DO PROPRIE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1C7D4" id="_x0000_s1029" style="position:absolute;left:0;text-align:left;margin-left:-40.5pt;margin-top:14.8pt;width:520.1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" fillcolor="#f2f2f2 [3052]" stroked="f" strokeweight="1pt">
                <v:textbox>
                  <w:txbxContent>
                    <w:p w14:paraId="1392A36F" w14:textId="06B6C493" w:rsidR="004B3A39" w:rsidRPr="00253524" w:rsidRDefault="006D0976" w:rsidP="004B3A39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IDENTIFICAÇÃO DO PROPRIETÁ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90628" w14:textId="18123B87" w:rsidR="00A33391" w:rsidRPr="004B2F68" w:rsidRDefault="001F0526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EBC4" wp14:editId="26F30C96">
                <wp:simplePos x="0" y="0"/>
                <wp:positionH relativeFrom="column">
                  <wp:posOffset>-503555</wp:posOffset>
                </wp:positionH>
                <wp:positionV relativeFrom="paragraph">
                  <wp:posOffset>32385</wp:posOffset>
                </wp:positionV>
                <wp:extent cx="6605270" cy="252000"/>
                <wp:effectExtent l="0" t="0" r="5080" b="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4DD7E" w14:textId="2AD0CE28" w:rsidR="004B2F68" w:rsidRPr="00253524" w:rsidRDefault="004B3A39" w:rsidP="00BC705D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ÇÃO DO EMPREENDIMENTO OU A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2EBC4" id="_x0000_s1030" style="position:absolute;left:0;text-align:left;margin-left:-39.65pt;margin-top:2.55pt;width:52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" fillcolor="#f2f2f2 [3052]" stroked="f" strokeweight="1pt">
                <v:textbox>
                  <w:txbxContent>
                    <w:p w14:paraId="2814DD7E" w14:textId="2AD0CE28" w:rsidR="004B2F68" w:rsidRPr="00253524" w:rsidRDefault="004B3A39" w:rsidP="00BC705D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IDENTIFICAÇÃO DO EMPREENDIMENTO OU ATIV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DCB8F" w14:textId="7EC25CEA" w:rsidR="004B2F68" w:rsidRDefault="004B2F68" w:rsidP="004B2F68">
      <w:pPr>
        <w:rPr>
          <w:rFonts w:ascii="Arial Narrow" w:hAnsi="Arial Narrow"/>
          <w:b/>
          <w:color w:val="000000" w:themeColor="text1"/>
        </w:rPr>
      </w:pPr>
    </w:p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5"/>
        <w:gridCol w:w="1710"/>
        <w:gridCol w:w="1408"/>
        <w:gridCol w:w="337"/>
        <w:gridCol w:w="1222"/>
        <w:gridCol w:w="2268"/>
      </w:tblGrid>
      <w:tr w:rsidR="004B2F68" w:rsidRPr="004B2F68" w14:paraId="38381F72" w14:textId="77777777" w:rsidTr="00253524">
        <w:trPr>
          <w:trHeight w:hRule="exact" w:val="397"/>
          <w:tblCellSpacing w:w="15" w:type="dxa"/>
        </w:trPr>
        <w:tc>
          <w:tcPr>
            <w:tcW w:w="10410" w:type="dxa"/>
            <w:gridSpan w:val="7"/>
            <w:vAlign w:val="center"/>
            <w:hideMark/>
          </w:tcPr>
          <w:p w14:paraId="00D64C42" w14:textId="507EF443" w:rsidR="001F0526" w:rsidRPr="001F0526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Nome/Razão Social:</w:t>
            </w:r>
            <w:sdt>
              <w:sdtPr>
                <w:rPr>
                  <w:rFonts w:cs="Times New Roman"/>
                  <w:sz w:val="16"/>
                  <w:szCs w:val="16"/>
                </w:rPr>
                <w:id w:val="1620567270"/>
                <w:placeholder>
                  <w:docPart w:val="DefaultPlaceholder_-1854013440"/>
                </w:placeholder>
              </w:sdtPr>
              <w:sdtEndPr/>
              <w:sdtContent>
                <w:r w:rsidR="00434A7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6D0976" w:rsidRPr="004B2F68" w14:paraId="413502F1" w14:textId="77777777" w:rsidTr="00EA5044">
        <w:trPr>
          <w:trHeight w:hRule="exact" w:val="397"/>
          <w:tblCellSpacing w:w="15" w:type="dxa"/>
        </w:trPr>
        <w:tc>
          <w:tcPr>
            <w:tcW w:w="3480" w:type="dxa"/>
            <w:gridSpan w:val="2"/>
            <w:vAlign w:val="center"/>
            <w:hideMark/>
          </w:tcPr>
          <w:p w14:paraId="73063455" w14:textId="77777777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CPF ou CNPJ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958764026"/>
                <w:placeholder>
                  <w:docPart w:val="42DC6B6987164BB1A44239A715BF7A17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088" w:type="dxa"/>
            <w:gridSpan w:val="2"/>
            <w:vAlign w:val="center"/>
          </w:tcPr>
          <w:p w14:paraId="34B74DB1" w14:textId="52E5531F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G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788119057"/>
                <w:placeholder>
                  <w:docPart w:val="16B3298D763F4DD38C4A7EC74A362B56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782" w:type="dxa"/>
            <w:gridSpan w:val="3"/>
            <w:vAlign w:val="center"/>
          </w:tcPr>
          <w:p w14:paraId="1C0D319D" w14:textId="6A7D4EF4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Ins. Estadual</w:t>
            </w:r>
            <w:r>
              <w:rPr>
                <w:rFonts w:cs="Times New Roman"/>
                <w:sz w:val="16"/>
                <w:szCs w:val="16"/>
              </w:rPr>
              <w:t xml:space="preserve"> (Opcional)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980288967"/>
                <w:placeholder>
                  <w:docPart w:val="D16DEE10AFBC48ED8ACD71A7285305F0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6D0976" w:rsidRPr="004B2F68" w14:paraId="1591D610" w14:textId="77777777" w:rsidTr="00EA5044">
        <w:trPr>
          <w:trHeight w:hRule="exact" w:val="397"/>
          <w:tblCellSpacing w:w="15" w:type="dxa"/>
        </w:trPr>
        <w:tc>
          <w:tcPr>
            <w:tcW w:w="3480" w:type="dxa"/>
            <w:gridSpan w:val="2"/>
            <w:vAlign w:val="center"/>
          </w:tcPr>
          <w:p w14:paraId="74CF5670" w14:textId="72C27DC2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issão ou Atividade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449696464"/>
                <w:placeholder>
                  <w:docPart w:val="F74CEF2B93B74AD6811F27CA5492CEDD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088" w:type="dxa"/>
            <w:gridSpan w:val="2"/>
            <w:vAlign w:val="center"/>
          </w:tcPr>
          <w:p w14:paraId="5133EE03" w14:textId="0EE24E19" w:rsidR="006D097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aturalidade: </w:t>
            </w:r>
            <w:sdt>
              <w:sdtPr>
                <w:rPr>
                  <w:rFonts w:cs="Times New Roman"/>
                  <w:sz w:val="16"/>
                  <w:szCs w:val="16"/>
                </w:rPr>
                <w:id w:val="2110927086"/>
                <w:placeholder>
                  <w:docPart w:val="B3981EA2A47C405EA3742DE35216989C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782" w:type="dxa"/>
            <w:gridSpan w:val="3"/>
            <w:vAlign w:val="center"/>
          </w:tcPr>
          <w:p w14:paraId="503ED583" w14:textId="4808B098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acionalidade:</w:t>
            </w:r>
            <w:r w:rsidR="00EA5044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239150956"/>
                <w:placeholder>
                  <w:docPart w:val="67E55835031742E7A946738189FABC51"/>
                </w:placeholder>
              </w:sdtPr>
              <w:sdtEndPr/>
              <w:sdtContent>
                <w:r w:rsidR="00EA504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6D0976" w:rsidRPr="004B2F68" w14:paraId="7C4B840E" w14:textId="77777777" w:rsidTr="00EA5044">
        <w:trPr>
          <w:trHeight w:hRule="exact" w:val="397"/>
          <w:tblCellSpacing w:w="15" w:type="dxa"/>
        </w:trPr>
        <w:tc>
          <w:tcPr>
            <w:tcW w:w="3480" w:type="dxa"/>
            <w:gridSpan w:val="2"/>
            <w:vAlign w:val="center"/>
          </w:tcPr>
          <w:p w14:paraId="4D720436" w14:textId="067D11CF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efone Residencial:</w:t>
            </w:r>
            <w:r w:rsidR="00EA5044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018702740"/>
                <w:placeholder>
                  <w:docPart w:val="B062667C73024860875E603F13516D53"/>
                </w:placeholder>
              </w:sdtPr>
              <w:sdtEndPr/>
              <w:sdtContent>
                <w:r w:rsidR="00EA504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088" w:type="dxa"/>
            <w:gridSpan w:val="2"/>
            <w:vAlign w:val="center"/>
          </w:tcPr>
          <w:p w14:paraId="2A1877BE" w14:textId="3498B6A7" w:rsidR="006D097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elefone Comercial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935283472"/>
                <w:placeholder>
                  <w:docPart w:val="73803A3048294738AA908A2047C08C22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782" w:type="dxa"/>
            <w:gridSpan w:val="3"/>
            <w:vAlign w:val="center"/>
          </w:tcPr>
          <w:p w14:paraId="07B66BA0" w14:textId="16A21C35" w:rsidR="006D0976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elefone Celular: </w:t>
            </w:r>
            <w:sdt>
              <w:sdtPr>
                <w:rPr>
                  <w:rFonts w:cs="Times New Roman"/>
                  <w:sz w:val="16"/>
                  <w:szCs w:val="16"/>
                </w:rPr>
                <w:id w:val="877985947"/>
                <w:placeholder>
                  <w:docPart w:val="C57CC451335D46C788EC45E8715A7A58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EA5044" w:rsidRPr="004B2F68" w14:paraId="15DE9CCB" w14:textId="77777777" w:rsidTr="00EA5044">
        <w:trPr>
          <w:trHeight w:hRule="exact" w:val="397"/>
          <w:tblCellSpacing w:w="15" w:type="dxa"/>
        </w:trPr>
        <w:tc>
          <w:tcPr>
            <w:tcW w:w="8157" w:type="dxa"/>
            <w:gridSpan w:val="6"/>
            <w:vAlign w:val="center"/>
            <w:hideMark/>
          </w:tcPr>
          <w:p w14:paraId="3DE19777" w14:textId="77777777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gradouro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422679360"/>
                <w:placeholder>
                  <w:docPart w:val="977B9DF318EE41AFB8ABE27A13CE5B2E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223" w:type="dxa"/>
            <w:vAlign w:val="center"/>
          </w:tcPr>
          <w:p w14:paraId="11F8EE67" w14:textId="59343A4E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úmer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206848818"/>
                <w:placeholder>
                  <w:docPart w:val="629D25231FA841C086D042B8F5509943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EA5044" w:rsidRPr="004B2F68" w14:paraId="17386A9F" w14:textId="77777777" w:rsidTr="00EA5044">
        <w:trPr>
          <w:trHeight w:hRule="exact" w:val="397"/>
          <w:tblCellSpacing w:w="15" w:type="dxa"/>
        </w:trPr>
        <w:tc>
          <w:tcPr>
            <w:tcW w:w="5190" w:type="dxa"/>
            <w:gridSpan w:val="3"/>
            <w:vAlign w:val="center"/>
            <w:hideMark/>
          </w:tcPr>
          <w:p w14:paraId="6E268694" w14:textId="4FEE2A53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plemento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446082124"/>
                <w:placeholder>
                  <w:docPart w:val="176E52CEC4D74BE2BC40E6712B1B6CBC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190" w:type="dxa"/>
            <w:gridSpan w:val="4"/>
            <w:vAlign w:val="center"/>
          </w:tcPr>
          <w:p w14:paraId="4AA42BFD" w14:textId="05E0BFCF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airro ou Distrit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934871522"/>
                <w:placeholder>
                  <w:docPart w:val="0B2F74EE20F54EFD854272E791CB9BF6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EA5044" w:rsidRPr="004B2F68" w14:paraId="15FA0EA5" w14:textId="77777777" w:rsidTr="00EA5044">
        <w:trPr>
          <w:trHeight w:hRule="exact" w:val="397"/>
          <w:tblCellSpacing w:w="15" w:type="dxa"/>
        </w:trPr>
        <w:tc>
          <w:tcPr>
            <w:tcW w:w="3445" w:type="dxa"/>
            <w:hideMark/>
          </w:tcPr>
          <w:p w14:paraId="1553B479" w14:textId="5CEF2F77" w:rsidR="00EA5044" w:rsidRPr="001F0526" w:rsidRDefault="00EA5044" w:rsidP="00EA504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P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71357819"/>
                <w:placeholder>
                  <w:docPart w:val="A6746BB7C75A4977A1ADA3A057A18976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60" w:type="dxa"/>
            <w:gridSpan w:val="4"/>
          </w:tcPr>
          <w:p w14:paraId="38C28C04" w14:textId="0EBFC720" w:rsidR="00EA5044" w:rsidRPr="001F0526" w:rsidRDefault="00EA5044" w:rsidP="00EA504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unicípi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522465021"/>
                <w:placeholder>
                  <w:docPart w:val="886EDBD9AE8747CAA1C0CDCCA14A8E3B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45" w:type="dxa"/>
            <w:gridSpan w:val="2"/>
            <w:vAlign w:val="center"/>
          </w:tcPr>
          <w:p w14:paraId="5A234424" w14:textId="50C8B8EE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F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77146502"/>
                <w:placeholder>
                  <w:docPart w:val="556DAE58239C4F07A36A94E49DCEC57C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</w:tbl>
    <w:p w14:paraId="56E49834" w14:textId="55FBFA25" w:rsidR="0062690B" w:rsidRDefault="0062690B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FA237" wp14:editId="7C74546E">
                <wp:simplePos x="0" y="0"/>
                <wp:positionH relativeFrom="column">
                  <wp:posOffset>-508635</wp:posOffset>
                </wp:positionH>
                <wp:positionV relativeFrom="paragraph">
                  <wp:posOffset>12065</wp:posOffset>
                </wp:positionV>
                <wp:extent cx="6605109" cy="252000"/>
                <wp:effectExtent l="0" t="0" r="5715" b="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109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AB12E" w14:textId="63864616" w:rsidR="008B6EF2" w:rsidRPr="00253524" w:rsidRDefault="00EA5044" w:rsidP="008B6EF2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ÇÃO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A237" id="Retângulo de cantos arredondados 5" o:spid="_x0000_s1031" style="position:absolute;margin-left:-40.05pt;margin-top:.95pt;width:520.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" fillcolor="#f2f2f2 [3052]" stroked="f" strokeweight="1pt">
                <v:textbox>
                  <w:txbxContent>
                    <w:p w14:paraId="149AB12E" w14:textId="63864616" w:rsidR="008B6EF2" w:rsidRPr="00253524" w:rsidRDefault="00EA5044" w:rsidP="008B6EF2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IDENTIFICAÇÃO DO IMÓV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EC568" w14:textId="355AB4B8" w:rsidR="008B6EF2" w:rsidRPr="00BC705D" w:rsidRDefault="008B6EF2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293"/>
        <w:gridCol w:w="2609"/>
        <w:gridCol w:w="2609"/>
      </w:tblGrid>
      <w:tr w:rsidR="00EA5044" w:rsidRPr="00253524" w14:paraId="6732D637" w14:textId="77777777" w:rsidTr="00EA5044">
        <w:trPr>
          <w:trHeight w:hRule="exact" w:val="397"/>
          <w:tblCellSpacing w:w="15" w:type="dxa"/>
        </w:trPr>
        <w:tc>
          <w:tcPr>
            <w:tcW w:w="5175" w:type="dxa"/>
            <w:gridSpan w:val="2"/>
            <w:vAlign w:val="center"/>
            <w:hideMark/>
          </w:tcPr>
          <w:p w14:paraId="6B5DBBA9" w14:textId="77777777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Nome</w:t>
            </w:r>
            <w:r>
              <w:rPr>
                <w:rFonts w:cs="Times New Roman"/>
                <w:sz w:val="16"/>
                <w:szCs w:val="16"/>
              </w:rPr>
              <w:t xml:space="preserve"> Imóvel</w:t>
            </w:r>
            <w:r w:rsidRPr="00253524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802380168"/>
                <w:placeholder>
                  <w:docPart w:val="00DBC8736080446E8A49F0444C277D83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173" w:type="dxa"/>
            <w:gridSpan w:val="2"/>
            <w:vAlign w:val="center"/>
          </w:tcPr>
          <w:p w14:paraId="74FE9F51" w14:textId="27A659C0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tividade Econômica Principal: </w:t>
            </w:r>
            <w:sdt>
              <w:sdtPr>
                <w:rPr>
                  <w:rFonts w:cs="Times New Roman"/>
                  <w:sz w:val="16"/>
                  <w:szCs w:val="16"/>
                </w:rPr>
                <w:id w:val="872658437"/>
                <w:placeholder>
                  <w:docPart w:val="14255121CEA14E579D2B5EAE165FFEF3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EA5044" w:rsidRPr="00253524" w14:paraId="268432BA" w14:textId="77777777" w:rsidTr="00EA5044">
        <w:trPr>
          <w:trHeight w:hRule="exact" w:val="397"/>
          <w:tblCellSpacing w:w="15" w:type="dxa"/>
        </w:trPr>
        <w:tc>
          <w:tcPr>
            <w:tcW w:w="2882" w:type="dxa"/>
            <w:vAlign w:val="center"/>
          </w:tcPr>
          <w:p w14:paraId="4E2E2E39" w14:textId="3F12E73C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Área Total do Imóvel (há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45675592"/>
                <w:placeholder>
                  <w:docPart w:val="A77AF10694DC438A826186463FC69C53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</w:t>
                </w:r>
                <w:r w:rsidR="00A46CE7">
                  <w:rPr>
                    <w:rFonts w:cs="Times New Roman"/>
                    <w:sz w:val="16"/>
                    <w:szCs w:val="16"/>
                  </w:rPr>
                  <w:t xml:space="preserve">       </w:t>
                </w:r>
                <w:r>
                  <w:rPr>
                    <w:rFonts w:cs="Times New Roman"/>
                    <w:sz w:val="16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14:paraId="5CB00CE8" w14:textId="07F3B436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unicípi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052687772"/>
                <w:placeholder>
                  <w:docPart w:val="94453C3DDBE54BFC905EEEACDAF7A598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79" w:type="dxa"/>
            <w:vAlign w:val="center"/>
          </w:tcPr>
          <w:p w14:paraId="68EC1611" w14:textId="1ECE3C67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CIR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6890868"/>
                <w:placeholder>
                  <w:docPart w:val="0151641D67F64CA1B7FB3B2C4D239F61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4" w:type="dxa"/>
            <w:vAlign w:val="center"/>
          </w:tcPr>
          <w:p w14:paraId="150972C2" w14:textId="175A6552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AIR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569924984"/>
                <w:placeholder>
                  <w:docPart w:val="B5B1BC9430504C5A82F056F3711BC4B5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</w:tbl>
    <w:p w14:paraId="199DDDF0" w14:textId="73D3D2B4" w:rsidR="00276377" w:rsidRDefault="00EA5044"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11BB3" wp14:editId="11BC09B2">
                <wp:simplePos x="0" y="0"/>
                <wp:positionH relativeFrom="column">
                  <wp:posOffset>-495300</wp:posOffset>
                </wp:positionH>
                <wp:positionV relativeFrom="paragraph">
                  <wp:posOffset>9525</wp:posOffset>
                </wp:positionV>
                <wp:extent cx="6605109" cy="252000"/>
                <wp:effectExtent l="0" t="0" r="5715" b="0"/>
                <wp:wrapNone/>
                <wp:docPr id="1273134932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109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6426B" w14:textId="2E8ED869" w:rsidR="00EA5044" w:rsidRPr="00253524" w:rsidRDefault="00EA5044" w:rsidP="00EA5044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TRÍCULA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11BB3" id="_x0000_s1032" style="position:absolute;margin-left:-39pt;margin-top:.75pt;width:520.1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" fillcolor="#f2f2f2 [3052]" stroked="f" strokeweight="1pt">
                <v:textbox>
                  <w:txbxContent>
                    <w:p w14:paraId="5346426B" w14:textId="2E8ED869" w:rsidR="00EA5044" w:rsidRPr="00253524" w:rsidRDefault="00EA5044" w:rsidP="00EA5044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MATRÍCULA DO IMÓV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AD3FF" w14:textId="77777777" w:rsidR="003A383A" w:rsidRDefault="003A383A"/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9"/>
        <w:gridCol w:w="3416"/>
        <w:gridCol w:w="3543"/>
      </w:tblGrid>
      <w:tr w:rsidR="00A46CE7" w:rsidRPr="00253524" w14:paraId="68553724" w14:textId="77777777" w:rsidTr="00A46CE7">
        <w:trPr>
          <w:trHeight w:hRule="exact" w:val="397"/>
          <w:tblCellSpacing w:w="15" w:type="dxa"/>
        </w:trPr>
        <w:tc>
          <w:tcPr>
            <w:tcW w:w="3434" w:type="dxa"/>
            <w:vAlign w:val="center"/>
            <w:hideMark/>
          </w:tcPr>
          <w:p w14:paraId="323729BA" w14:textId="77777777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arca</w:t>
            </w:r>
            <w:r w:rsidRPr="00253524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25793255"/>
                <w:placeholder>
                  <w:docPart w:val="76289E5037654A959E06735C3FE1D243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86" w:type="dxa"/>
            <w:vAlign w:val="center"/>
          </w:tcPr>
          <w:p w14:paraId="0959366A" w14:textId="7AD180C6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artóri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744917167"/>
                <w:placeholder>
                  <w:docPart w:val="01BD4779A6D64B2F9C9315FBAC64EE0F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98" w:type="dxa"/>
            <w:vAlign w:val="center"/>
          </w:tcPr>
          <w:p w14:paraId="6D2966AF" w14:textId="425337E1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gistro Nº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179013514"/>
                <w:placeholder>
                  <w:docPart w:val="58C4427B0260405C9D51798835989FCA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A46CE7" w:rsidRPr="00253524" w14:paraId="356E3403" w14:textId="77777777" w:rsidTr="00A46CE7">
        <w:trPr>
          <w:trHeight w:hRule="exact" w:val="397"/>
          <w:tblCellSpacing w:w="15" w:type="dxa"/>
        </w:trPr>
        <w:tc>
          <w:tcPr>
            <w:tcW w:w="3434" w:type="dxa"/>
            <w:vAlign w:val="center"/>
          </w:tcPr>
          <w:p w14:paraId="1A3FF204" w14:textId="6F1BDEA1" w:rsidR="00A46CE7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olha(s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060547900"/>
                <w:placeholder>
                  <w:docPart w:val="7280FF0A785A48068C934165CBAB78D0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86" w:type="dxa"/>
            <w:vAlign w:val="center"/>
          </w:tcPr>
          <w:p w14:paraId="22343D9A" w14:textId="60B46014" w:rsidR="00A46CE7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ivr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696808541"/>
                <w:placeholder>
                  <w:docPart w:val="64FFD2850B97419290310480EF34CC24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98" w:type="dxa"/>
            <w:vAlign w:val="center"/>
          </w:tcPr>
          <w:p w14:paraId="492BEE9F" w14:textId="145567A3" w:rsidR="00A46CE7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Área (ha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873428312"/>
                <w:placeholder>
                  <w:docPart w:val="048F0F6A9F814E9ABBBD1F29C8760603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A46CE7" w:rsidRPr="00253524" w14:paraId="0633DF44" w14:textId="77777777" w:rsidTr="00A46CE7">
        <w:trPr>
          <w:trHeight w:hRule="exact" w:val="397"/>
          <w:tblCellSpacing w:w="15" w:type="dxa"/>
        </w:trPr>
        <w:tc>
          <w:tcPr>
            <w:tcW w:w="6850" w:type="dxa"/>
            <w:gridSpan w:val="2"/>
            <w:vAlign w:val="center"/>
          </w:tcPr>
          <w:p w14:paraId="2AF9FB0A" w14:textId="5F978637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OSSE (citar documento comprobatório e anexar sua cópia autenticada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580782844"/>
                <w:placeholder>
                  <w:docPart w:val="B87825059CB74434A361743CBF88CB80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98" w:type="dxa"/>
            <w:vAlign w:val="center"/>
          </w:tcPr>
          <w:p w14:paraId="28314BC0" w14:textId="6078A722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Área total da Posse (ha):</w:t>
            </w:r>
          </w:p>
        </w:tc>
      </w:tr>
      <w:tr w:rsidR="003A383A" w:rsidRPr="00253524" w14:paraId="66068572" w14:textId="77777777" w:rsidTr="00282B27">
        <w:trPr>
          <w:trHeight w:hRule="exact" w:val="397"/>
          <w:tblCellSpacing w:w="15" w:type="dxa"/>
        </w:trPr>
        <w:tc>
          <w:tcPr>
            <w:tcW w:w="10378" w:type="dxa"/>
            <w:gridSpan w:val="3"/>
            <w:vAlign w:val="center"/>
            <w:hideMark/>
          </w:tcPr>
          <w:p w14:paraId="0F08F75E" w14:textId="47589DFB" w:rsidR="003A383A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claração de Utilidade Pública – DUP:</w:t>
            </w:r>
            <w:r w:rsidR="003A383A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650815506"/>
                <w:placeholder>
                  <w:docPart w:val="4F760C24BD2345E2B8A25B02EEE52B01"/>
                </w:placeholder>
              </w:sdtPr>
              <w:sdtEndPr/>
              <w:sdtContent>
                <w:r w:rsidR="003A383A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253524" w14:paraId="7BEF1D19" w14:textId="77777777" w:rsidTr="00B81349">
        <w:trPr>
          <w:trHeight w:val="794"/>
          <w:tblCellSpacing w:w="15" w:type="dxa"/>
        </w:trPr>
        <w:tc>
          <w:tcPr>
            <w:tcW w:w="10378" w:type="dxa"/>
            <w:gridSpan w:val="3"/>
            <w:hideMark/>
          </w:tcPr>
          <w:p w14:paraId="116C85CF" w14:textId="77777777" w:rsid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Justificativa(s) da supressão de espécie(s) arbórea(s) protegida(s), ameaçada(s) de extinção ou considerada(s) com deficiência de dados:</w:t>
            </w:r>
          </w:p>
          <w:p w14:paraId="37EC3662" w14:textId="0086A551" w:rsidR="00B81349" w:rsidRPr="00253524" w:rsidRDefault="00215ABB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273466351"/>
                <w:placeholder>
                  <w:docPart w:val="7E0DC645D1544A2394D845F25E14633D"/>
                </w:placeholder>
              </w:sdtPr>
              <w:sdtEndPr/>
              <w:sdtContent>
                <w:r w:rsidR="00B8134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</w:t>
                </w:r>
                <w:r w:rsidR="00B81349">
                  <w:rPr>
                    <w:rFonts w:cs="Times New Roman"/>
                    <w:sz w:val="16"/>
                    <w:szCs w:val="16"/>
                  </w:rPr>
                  <w:br/>
                </w:r>
                <w:r w:rsidR="00B81349">
                  <w:rPr>
                    <w:rFonts w:cs="Times New Roman"/>
                    <w:sz w:val="16"/>
                    <w:szCs w:val="16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292590C" w14:textId="7FE0FDB4" w:rsidR="003A383A" w:rsidRDefault="00B81349"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6D47E" wp14:editId="0F842219">
                <wp:simplePos x="0" y="0"/>
                <wp:positionH relativeFrom="column">
                  <wp:posOffset>-508635</wp:posOffset>
                </wp:positionH>
                <wp:positionV relativeFrom="paragraph">
                  <wp:posOffset>8255</wp:posOffset>
                </wp:positionV>
                <wp:extent cx="6597015" cy="552450"/>
                <wp:effectExtent l="0" t="0" r="0" b="0"/>
                <wp:wrapNone/>
                <wp:docPr id="196933738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8E5AA" w14:textId="399BA1C8" w:rsidR="00B81349" w:rsidRPr="00B81349" w:rsidRDefault="00B81349" w:rsidP="00B81349">
                            <w:pPr>
                              <w:jc w:val="both"/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Pr="00B81349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endimento ao </w:t>
                            </w:r>
                            <w:r w:rsidRPr="00B8134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CRETO Nº 231/2025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B81349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olução SEMADE nº. 009/2015 e suas atualizações firmo o COMPROMISSO perante 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81349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GÊNCIA MUNICIPAL DE MEIO AMBIENTE</w:t>
                            </w:r>
                            <w:r w:rsidRPr="00B81349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plantio e condução de mudas das seguintes espécies arbóreas protegida, ameaçada de extinção ou considerada com deficiência de dados:</w:t>
                            </w:r>
                          </w:p>
                          <w:p w14:paraId="38DCE727" w14:textId="6F0F87BE" w:rsidR="00276377" w:rsidRPr="00253524" w:rsidRDefault="00276377" w:rsidP="00276377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6D47E" id="_x0000_s1033" style="position:absolute;margin-left:-40.05pt;margin-top:.65pt;width:519.4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" fillcolor="#f2f2f2 [3052]" stroked="f" strokeweight="1pt">
                <v:textbox>
                  <w:txbxContent>
                    <w:p w14:paraId="2E78E5AA" w14:textId="399BA1C8" w:rsidR="00B81349" w:rsidRPr="00B81349" w:rsidRDefault="00B81349" w:rsidP="00B81349">
                      <w:pPr>
                        <w:jc w:val="both"/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Em </w:t>
                      </w:r>
                      <w:r w:rsidRPr="00B81349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tendimento ao </w:t>
                      </w:r>
                      <w:r w:rsidRPr="00B81349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CRETO Nº 231/2025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e</w:t>
                      </w:r>
                      <w:r w:rsidRPr="00B81349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esolução SEMADE nº. 009/2015 e suas atualizações firmo o COMPROMISSO perante 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B81349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AGÊNCIA MUNICIPAL DE MEIO AMBIENTE</w:t>
                      </w:r>
                      <w:r w:rsidRPr="00B81349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e plantio e condução de mudas das seguintes espécies arbóreas protegida, ameaçada de extinção ou considerada com deficiência de dados:</w:t>
                      </w:r>
                    </w:p>
                    <w:p w14:paraId="38DCE727" w14:textId="6F0F87BE" w:rsidR="00276377" w:rsidRPr="00253524" w:rsidRDefault="00276377" w:rsidP="00276377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DD47E2" w14:textId="158A90C8" w:rsidR="00276377" w:rsidRDefault="00276377"/>
    <w:p w14:paraId="57A45FA5" w14:textId="77777777" w:rsidR="00B81349" w:rsidRDefault="00B81349"/>
    <w:p w14:paraId="18664393" w14:textId="11F0848B" w:rsidR="00276377" w:rsidRDefault="00276377" w:rsidP="008B6EF2">
      <w:pPr>
        <w:rPr>
          <w:rFonts w:ascii="Arial Narrow" w:hAnsi="Arial Narrow"/>
        </w:rPr>
      </w:pPr>
    </w:p>
    <w:tbl>
      <w:tblPr>
        <w:tblW w:w="6168" w:type="pct"/>
        <w:tblCellSpacing w:w="15" w:type="dxa"/>
        <w:tblInd w:w="-85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20"/>
        <w:gridCol w:w="2384"/>
        <w:gridCol w:w="1587"/>
        <w:gridCol w:w="1679"/>
        <w:gridCol w:w="2204"/>
      </w:tblGrid>
      <w:tr w:rsidR="009676B6" w:rsidRPr="00B81349" w14:paraId="0E035AA7" w14:textId="424B70A0" w:rsidTr="009676B6">
        <w:trPr>
          <w:trHeight w:hRule="exact" w:val="397"/>
          <w:tblCellSpacing w:w="15" w:type="dxa"/>
        </w:trPr>
        <w:tc>
          <w:tcPr>
            <w:tcW w:w="1195" w:type="pct"/>
            <w:vAlign w:val="center"/>
            <w:hideMark/>
          </w:tcPr>
          <w:p w14:paraId="5BE5F416" w14:textId="0AABD156" w:rsidR="009676B6" w:rsidRPr="00B81349" w:rsidRDefault="009676B6" w:rsidP="00282B27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Espécies a ser suprimida*</w:t>
            </w:r>
          </w:p>
        </w:tc>
        <w:tc>
          <w:tcPr>
            <w:tcW w:w="1182" w:type="pct"/>
            <w:gridSpan w:val="2"/>
            <w:vAlign w:val="center"/>
          </w:tcPr>
          <w:p w14:paraId="1FD1E362" w14:textId="732F939E" w:rsidR="009676B6" w:rsidRPr="00B81349" w:rsidRDefault="009676B6" w:rsidP="00282B27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Nome Popular</w:t>
            </w:r>
          </w:p>
        </w:tc>
        <w:tc>
          <w:tcPr>
            <w:tcW w:w="753" w:type="pct"/>
            <w:vAlign w:val="center"/>
          </w:tcPr>
          <w:p w14:paraId="043D048C" w14:textId="77777777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 xml:space="preserve">Nº. de indivíduos </w:t>
            </w:r>
          </w:p>
          <w:p w14:paraId="520CF5F3" w14:textId="33E4301F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a serem suprimidos</w:t>
            </w:r>
          </w:p>
        </w:tc>
        <w:tc>
          <w:tcPr>
            <w:tcW w:w="797" w:type="pct"/>
            <w:vAlign w:val="center"/>
          </w:tcPr>
          <w:p w14:paraId="236C54F1" w14:textId="2F15F700" w:rsidR="009676B6" w:rsidRPr="00B81349" w:rsidRDefault="009676B6" w:rsidP="00282B27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Nº. de indivíduos a serem plantados</w:t>
            </w:r>
          </w:p>
        </w:tc>
        <w:tc>
          <w:tcPr>
            <w:tcW w:w="988" w:type="pct"/>
          </w:tcPr>
          <w:p w14:paraId="632C7FEB" w14:textId="63D17D15" w:rsidR="009676B6" w:rsidRPr="00B81349" w:rsidRDefault="009676B6" w:rsidP="00282B27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 xml:space="preserve">Nº. de indivíduos a serem </w:t>
            </w:r>
            <w:r>
              <w:rPr>
                <w:rFonts w:cs="Times New Roman"/>
                <w:sz w:val="16"/>
                <w:szCs w:val="16"/>
              </w:rPr>
              <w:t>doados ao Viveiro Municipal</w:t>
            </w:r>
          </w:p>
        </w:tc>
      </w:tr>
      <w:tr w:rsidR="009676B6" w:rsidRPr="00B81349" w14:paraId="11F01A4A" w14:textId="3D343363" w:rsidTr="009676B6">
        <w:trPr>
          <w:trHeight w:hRule="exact" w:val="397"/>
          <w:tblCellSpacing w:w="15" w:type="dxa"/>
        </w:trPr>
        <w:tc>
          <w:tcPr>
            <w:tcW w:w="1195" w:type="pct"/>
          </w:tcPr>
          <w:p w14:paraId="0FED7C90" w14:textId="13388645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714659091"/>
                <w:placeholder>
                  <w:docPart w:val="1918008D9A464D4C9E20CE231547EE10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182" w:type="pct"/>
            <w:gridSpan w:val="2"/>
          </w:tcPr>
          <w:p w14:paraId="24D05237" w14:textId="7AC6DC5B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395478814"/>
                <w:placeholder>
                  <w:docPart w:val="41422EEC60EA4F5C9D4A70711D2D8C8B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753" w:type="pct"/>
            <w:vAlign w:val="center"/>
          </w:tcPr>
          <w:p w14:paraId="66EEE0C5" w14:textId="3B577A08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814445092"/>
                <w:placeholder>
                  <w:docPart w:val="B0F5424C73D54A46B4DE7E43DC5CF487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797" w:type="pct"/>
            <w:vAlign w:val="center"/>
          </w:tcPr>
          <w:p w14:paraId="7531C8C5" w14:textId="1AB1D508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352179781"/>
                <w:placeholder>
                  <w:docPart w:val="282AF6F0C4734B90ABCA4470E771042C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988" w:type="pct"/>
          </w:tcPr>
          <w:p w14:paraId="16A42EB7" w14:textId="24F78EA0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245070218"/>
                <w:placeholder>
                  <w:docPart w:val="49DC58227A374A18984C8FC0FCFE342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9676B6" w:rsidRPr="00B81349" w14:paraId="3D76B3D7" w14:textId="33A0DC7A" w:rsidTr="009676B6">
        <w:trPr>
          <w:trHeight w:hRule="exact" w:val="397"/>
          <w:tblCellSpacing w:w="15" w:type="dxa"/>
        </w:trPr>
        <w:tc>
          <w:tcPr>
            <w:tcW w:w="1195" w:type="pct"/>
          </w:tcPr>
          <w:p w14:paraId="79FDE413" w14:textId="6FFD691D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558979994"/>
                <w:placeholder>
                  <w:docPart w:val="C4B4F27C344A4C03B275D939D5A4E541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182" w:type="pct"/>
            <w:gridSpan w:val="2"/>
          </w:tcPr>
          <w:p w14:paraId="1C23AB3C" w14:textId="5AE034D5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389809120"/>
                <w:placeholder>
                  <w:docPart w:val="7CBEA1A0E96C486E8E8DFFDA4A7F7087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753" w:type="pct"/>
            <w:vAlign w:val="center"/>
          </w:tcPr>
          <w:p w14:paraId="1F6CD9DE" w14:textId="1EDD5BA9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676158167"/>
                <w:placeholder>
                  <w:docPart w:val="C0F7A33AA6E642BB9A5359DF2614A66A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797" w:type="pct"/>
            <w:vAlign w:val="center"/>
          </w:tcPr>
          <w:p w14:paraId="2DEECE8D" w14:textId="0E884073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90294411"/>
                <w:placeholder>
                  <w:docPart w:val="77CC3654DC7148D9A488B636DD05E02D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988" w:type="pct"/>
          </w:tcPr>
          <w:p w14:paraId="3D36FE6D" w14:textId="0A37C55C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718358353"/>
                <w:placeholder>
                  <w:docPart w:val="8B9966104A344A308DF053729FE11129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9676B6" w:rsidRPr="00B81349" w14:paraId="741A6813" w14:textId="01CB67BB" w:rsidTr="009676B6">
        <w:trPr>
          <w:trHeight w:hRule="exact" w:val="397"/>
          <w:tblCellSpacing w:w="15" w:type="dxa"/>
        </w:trPr>
        <w:tc>
          <w:tcPr>
            <w:tcW w:w="1195" w:type="pct"/>
          </w:tcPr>
          <w:p w14:paraId="62F9534E" w14:textId="12ECE754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759107824"/>
                <w:placeholder>
                  <w:docPart w:val="FD84B349D3D44F1DBDB11C0D5FD5F429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182" w:type="pct"/>
            <w:gridSpan w:val="2"/>
          </w:tcPr>
          <w:p w14:paraId="11FDB693" w14:textId="08B360B6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610190434"/>
                <w:placeholder>
                  <w:docPart w:val="7F436C6E5DDC4C21A4B736FCBDEFDBC1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753" w:type="pct"/>
            <w:vAlign w:val="center"/>
          </w:tcPr>
          <w:p w14:paraId="4D51D3B5" w14:textId="214B4E25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276064481"/>
                <w:placeholder>
                  <w:docPart w:val="AE40F1693C4B49BEA2E59907F95AD6E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797" w:type="pct"/>
            <w:vAlign w:val="center"/>
          </w:tcPr>
          <w:p w14:paraId="5733AA55" w14:textId="16E59C57" w:rsidR="009676B6" w:rsidRPr="00B81349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2067246872"/>
                <w:placeholder>
                  <w:docPart w:val="89440EA3AD0D4F0286DC5AB97FF08662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8" w:type="pct"/>
          </w:tcPr>
          <w:p w14:paraId="73571306" w14:textId="48B17190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237017392"/>
                <w:placeholder>
                  <w:docPart w:val="B94D4333FFE648D8A5CA3CE8E56F39BA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9676B6" w:rsidRPr="00B81349" w14:paraId="3967EC8E" w14:textId="77777777" w:rsidTr="009676B6">
        <w:trPr>
          <w:trHeight w:hRule="exact" w:val="397"/>
          <w:tblCellSpacing w:w="15" w:type="dxa"/>
        </w:trPr>
        <w:tc>
          <w:tcPr>
            <w:tcW w:w="1195" w:type="pct"/>
          </w:tcPr>
          <w:p w14:paraId="7F9F5583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2" w:type="pct"/>
            <w:gridSpan w:val="2"/>
          </w:tcPr>
          <w:p w14:paraId="1EA08C29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102DC741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pct"/>
            <w:vAlign w:val="center"/>
          </w:tcPr>
          <w:p w14:paraId="4741D198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pct"/>
          </w:tcPr>
          <w:p w14:paraId="43128AE9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676B6" w:rsidRPr="00B81349" w14:paraId="04FB5A25" w14:textId="77777777" w:rsidTr="009676B6">
        <w:trPr>
          <w:trHeight w:hRule="exact" w:val="397"/>
          <w:tblCellSpacing w:w="15" w:type="dxa"/>
        </w:trPr>
        <w:tc>
          <w:tcPr>
            <w:tcW w:w="1195" w:type="pct"/>
          </w:tcPr>
          <w:p w14:paraId="6D2A15F0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2" w:type="pct"/>
            <w:gridSpan w:val="2"/>
          </w:tcPr>
          <w:p w14:paraId="029881EA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2FBCACE0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pct"/>
            <w:vAlign w:val="center"/>
          </w:tcPr>
          <w:p w14:paraId="7440D010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pct"/>
          </w:tcPr>
          <w:p w14:paraId="757AD99D" w14:textId="77777777" w:rsidR="009676B6" w:rsidRDefault="009676B6" w:rsidP="00B8134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676B6" w:rsidRPr="00253524" w14:paraId="289A7BB8" w14:textId="79F35962" w:rsidTr="009676B6">
        <w:trPr>
          <w:trHeight w:val="3529"/>
          <w:tblCellSpacing w:w="15" w:type="dxa"/>
        </w:trPr>
        <w:tc>
          <w:tcPr>
            <w:tcW w:w="4971" w:type="pct"/>
            <w:gridSpan w:val="6"/>
          </w:tcPr>
          <w:p w14:paraId="0CF1D669" w14:textId="77777777" w:rsidR="009676B6" w:rsidRDefault="009676B6" w:rsidP="00B637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Local do Plantio:</w:t>
            </w:r>
          </w:p>
          <w:p w14:paraId="4FA28378" w14:textId="74C0CE81" w:rsidR="009676B6" w:rsidRPr="00253524" w:rsidRDefault="009676B6" w:rsidP="00B637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658148364"/>
                <w:placeholder>
                  <w:docPart w:val="54C9C3A06A674483AB969A165FF66159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  <w:t xml:space="preserve">                                                                      </w:t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676B6" w:rsidRPr="00253524" w14:paraId="4D824326" w14:textId="5FB247E4" w:rsidTr="009676B6">
        <w:trPr>
          <w:trHeight w:val="3529"/>
          <w:tblCellSpacing w:w="15" w:type="dxa"/>
        </w:trPr>
        <w:tc>
          <w:tcPr>
            <w:tcW w:w="4971" w:type="pct"/>
            <w:gridSpan w:val="6"/>
          </w:tcPr>
          <w:p w14:paraId="76239118" w14:textId="21CEDB85" w:rsidR="009676B6" w:rsidRDefault="009676B6" w:rsidP="00B6373A">
            <w:pPr>
              <w:rPr>
                <w:rFonts w:cs="Times New Roman"/>
                <w:sz w:val="16"/>
                <w:szCs w:val="16"/>
              </w:rPr>
            </w:pPr>
            <w:r w:rsidRPr="00B6373A">
              <w:rPr>
                <w:rFonts w:cs="Times New Roman"/>
                <w:sz w:val="16"/>
                <w:szCs w:val="16"/>
              </w:rPr>
              <w:t>Cronograma de Execução do Plantio (Tabela contendo os prazos-meses e anos - do desenvolvimento das atividades de plantio e manejo das mudas e entrega de relatório):</w:t>
            </w:r>
            <w:r>
              <w:rPr>
                <w:rFonts w:cs="Times New Roman"/>
                <w:sz w:val="16"/>
                <w:szCs w:val="16"/>
              </w:rPr>
              <w:br/>
            </w:r>
            <w:sdt>
              <w:sdtPr>
                <w:rPr>
                  <w:rFonts w:cs="Times New Roman"/>
                  <w:sz w:val="16"/>
                  <w:szCs w:val="16"/>
                </w:rPr>
                <w:id w:val="1629740685"/>
                <w:placeholder>
                  <w:docPart w:val="63B59DA25B794F20BD8957690D702B12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  <w:t xml:space="preserve">                                                                      </w:t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676B6" w:rsidRPr="00253524" w14:paraId="0A70E776" w14:textId="306E4256" w:rsidTr="009676B6">
        <w:trPr>
          <w:trHeight w:hRule="exact" w:val="1196"/>
          <w:tblCellSpacing w:w="15" w:type="dxa"/>
        </w:trPr>
        <w:tc>
          <w:tcPr>
            <w:tcW w:w="4971" w:type="pct"/>
            <w:gridSpan w:val="6"/>
            <w:vAlign w:val="center"/>
          </w:tcPr>
          <w:p w14:paraId="4946022B" w14:textId="13A784EA" w:rsidR="009676B6" w:rsidRPr="000A5AD8" w:rsidRDefault="009676B6" w:rsidP="000A5AD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0A5AD8">
              <w:rPr>
                <w:rFonts w:cs="Times New Roman"/>
                <w:b/>
                <w:sz w:val="16"/>
                <w:szCs w:val="16"/>
              </w:rPr>
              <w:t xml:space="preserve">Declaro que as informações contidas neste documento são verdadeiras, assumindo o compromisso de observar as disposições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do </w:t>
            </w:r>
            <w:r w:rsidRPr="00B81349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CRETO Nº 231/2025</w:t>
            </w: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e</w:t>
            </w:r>
            <w:r w:rsidRPr="00B813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Resolução SEMADE nº. 009/2015</w:t>
            </w:r>
            <w:r w:rsidRPr="000A5AD8">
              <w:rPr>
                <w:rFonts w:cs="Times New Roman"/>
                <w:b/>
                <w:sz w:val="16"/>
                <w:szCs w:val="16"/>
              </w:rPr>
              <w:t xml:space="preserve"> e suas atualizações que estabelecem normas e procedimentos para o licenciamento ambiental, e dá outras providências.</w:t>
            </w:r>
          </w:p>
          <w:p w14:paraId="1DCE0F5A" w14:textId="131A596A" w:rsidR="009676B6" w:rsidRPr="000A5AD8" w:rsidRDefault="009676B6" w:rsidP="000A5AD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0A5AD8">
              <w:rPr>
                <w:rFonts w:cs="Times New Roman"/>
                <w:b/>
                <w:sz w:val="16"/>
                <w:szCs w:val="16"/>
              </w:rPr>
              <w:t xml:space="preserve">Fico ciente de que o não cumprimento do presente compromisso, no prazo de até </w:t>
            </w:r>
            <w:sdt>
              <w:sdtPr>
                <w:rPr>
                  <w:rFonts w:cs="Times New Roman"/>
                  <w:b/>
                  <w:sz w:val="16"/>
                  <w:szCs w:val="16"/>
                </w:rPr>
                <w:id w:val="-372761703"/>
                <w:placeholder>
                  <w:docPart w:val="A2B6E3854C634DA39EC2E7BECE29E870"/>
                </w:placeholder>
              </w:sdtPr>
              <w:sdtContent>
                <w:r>
                  <w:rPr>
                    <w:rFonts w:cs="Times New Roman"/>
                    <w:b/>
                    <w:sz w:val="16"/>
                    <w:szCs w:val="16"/>
                  </w:rPr>
                  <w:t>________</w:t>
                </w:r>
              </w:sdtContent>
            </w:sdt>
            <w:r w:rsidRPr="000A5AD8">
              <w:rPr>
                <w:rFonts w:cs="Times New Roman"/>
                <w:b/>
                <w:sz w:val="16"/>
                <w:szCs w:val="16"/>
              </w:rPr>
              <w:t xml:space="preserve"> meses a contar da data abaixo transcrita, resultará em Notificação pelo IMASUL, sem prejuízo da adoção das medidas administrativas e judiciais acautelatórias pertinentes.</w:t>
            </w:r>
          </w:p>
          <w:p w14:paraId="052FC079" w14:textId="77777777" w:rsidR="009676B6" w:rsidRPr="000A5AD8" w:rsidRDefault="009676B6" w:rsidP="000A5AD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0A5AD8">
              <w:rPr>
                <w:rFonts w:cs="Times New Roman"/>
                <w:b/>
                <w:sz w:val="16"/>
                <w:szCs w:val="16"/>
              </w:rPr>
              <w:t xml:space="preserve">Assino o presente Termo em 3 (três) vias de igual teor. </w:t>
            </w:r>
          </w:p>
          <w:p w14:paraId="73F7F4A2" w14:textId="7C710F2E" w:rsidR="009676B6" w:rsidRPr="000C40EC" w:rsidRDefault="009676B6" w:rsidP="003A383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676B6" w:rsidRPr="00253524" w14:paraId="547F30A3" w14:textId="7075D5CA" w:rsidTr="009676B6">
        <w:trPr>
          <w:trHeight w:hRule="exact" w:val="1384"/>
          <w:tblCellSpacing w:w="15" w:type="dxa"/>
        </w:trPr>
        <w:tc>
          <w:tcPr>
            <w:tcW w:w="1239" w:type="pct"/>
            <w:gridSpan w:val="2"/>
            <w:vAlign w:val="center"/>
          </w:tcPr>
          <w:p w14:paraId="1E7BE0C5" w14:textId="77777777" w:rsidR="009676B6" w:rsidRDefault="009676B6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14:paraId="116AB3DF" w14:textId="77777777" w:rsidR="009676B6" w:rsidRDefault="009676B6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14:paraId="45831E5F" w14:textId="44013BC4" w:rsidR="009676B6" w:rsidRDefault="009676B6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Data:</w:t>
            </w:r>
            <w:sdt>
              <w:sdtPr>
                <w:rPr>
                  <w:rFonts w:ascii="Arial" w:hAnsi="Arial"/>
                  <w:bCs/>
                  <w:sz w:val="16"/>
                  <w:szCs w:val="16"/>
                </w:rPr>
                <w:id w:val="-54779543"/>
                <w:placeholder>
                  <w:docPart w:val="0999FD6B027845EAA0B0A6ED1FAA4189"/>
                </w:placeholder>
              </w:sdtPr>
              <w:sdtContent>
                <w:r>
                  <w:rPr>
                    <w:rFonts w:ascii="Arial" w:hAnsi="Arial"/>
                    <w:bCs/>
                    <w:sz w:val="16"/>
                    <w:szCs w:val="16"/>
                  </w:rPr>
                  <w:t>_____/______/________</w:t>
                </w:r>
              </w:sdtContent>
            </w:sdt>
          </w:p>
          <w:p w14:paraId="47E5E16F" w14:textId="77777777" w:rsidR="009676B6" w:rsidRPr="00182732" w:rsidRDefault="009676B6" w:rsidP="009B18D6">
            <w:pPr>
              <w:pStyle w:val="Cabealh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28976C1B" w14:textId="77777777" w:rsidR="009676B6" w:rsidRDefault="009676B6" w:rsidP="000A627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10CD0A0F" w14:textId="77777777" w:rsidR="009676B6" w:rsidRDefault="009676B6" w:rsidP="000A627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0FF56344" w14:textId="5B30A174" w:rsidR="009676B6" w:rsidRDefault="009676B6" w:rsidP="000A627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ssinatura: ____________________________________________________________________________</w:t>
            </w:r>
          </w:p>
          <w:p w14:paraId="4E299638" w14:textId="14D25AA1" w:rsidR="009676B6" w:rsidRPr="000A6272" w:rsidRDefault="009676B6" w:rsidP="000A627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A6272">
              <w:rPr>
                <w:rFonts w:ascii="Arial" w:hAnsi="Arial"/>
                <w:bCs/>
                <w:sz w:val="16"/>
                <w:szCs w:val="16"/>
              </w:rPr>
              <w:t>Assinatura(s) do(s) Proprietário(s) identificado(s)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0A6272">
              <w:rPr>
                <w:rFonts w:ascii="Arial" w:hAnsi="Arial"/>
                <w:bCs/>
                <w:sz w:val="16"/>
                <w:szCs w:val="16"/>
              </w:rPr>
              <w:t>ou Representante legalmente constituído, com firma reconhecida.</w:t>
            </w:r>
          </w:p>
          <w:p w14:paraId="2C74C28E" w14:textId="77777777" w:rsidR="009676B6" w:rsidRPr="000A6272" w:rsidRDefault="009676B6" w:rsidP="000A627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A6272">
              <w:rPr>
                <w:rFonts w:ascii="Arial" w:hAnsi="Arial"/>
                <w:bCs/>
                <w:sz w:val="16"/>
                <w:szCs w:val="16"/>
              </w:rPr>
              <w:t>Nome:</w:t>
            </w:r>
          </w:p>
          <w:p w14:paraId="16587DC2" w14:textId="77777777" w:rsidR="009676B6" w:rsidRPr="000A6272" w:rsidRDefault="009676B6" w:rsidP="000A627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A6272">
              <w:rPr>
                <w:rFonts w:ascii="Arial" w:hAnsi="Arial"/>
                <w:bCs/>
                <w:sz w:val="16"/>
                <w:szCs w:val="16"/>
              </w:rPr>
              <w:t>CPF:</w:t>
            </w:r>
          </w:p>
          <w:p w14:paraId="3329C786" w14:textId="5BDD297B" w:rsidR="009676B6" w:rsidRDefault="009676B6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                                                       </w:t>
            </w:r>
          </w:p>
          <w:p w14:paraId="3FA26811" w14:textId="40525F96" w:rsidR="009676B6" w:rsidRPr="00182732" w:rsidRDefault="009676B6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</w:tr>
    </w:tbl>
    <w:p w14:paraId="031F4038" w14:textId="309CBA09" w:rsidR="00704EA1" w:rsidRDefault="00704EA1" w:rsidP="000A6272"/>
    <w:sectPr w:rsidR="00704EA1" w:rsidSect="003033F4">
      <w:headerReference w:type="default" r:id="rId8"/>
      <w:footerReference w:type="default" r:id="rId9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4007" w14:textId="77777777" w:rsidR="0097407B" w:rsidRDefault="0097407B" w:rsidP="00666E92">
      <w:r>
        <w:separator/>
      </w:r>
    </w:p>
  </w:endnote>
  <w:endnote w:type="continuationSeparator" w:id="0">
    <w:p w14:paraId="0977EBCB" w14:textId="77777777" w:rsidR="0097407B" w:rsidRDefault="0097407B" w:rsidP="006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8632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33C2AAA" w14:textId="611378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  <w:r w:rsidRPr="00225CEF">
              <w:rPr>
                <w:rFonts w:ascii="Arial Narrow" w:hAnsi="Arial Narrow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7C904" wp14:editId="7E8D4A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6638925" cy="307074"/>
                      <wp:effectExtent l="0" t="0" r="0" b="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3070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6C9F6" w14:textId="77777777" w:rsidR="00666576" w:rsidRPr="0065023E" w:rsidRDefault="00666576" w:rsidP="00666576">
                                  <w:pPr>
                                    <w:spacing w:before="31"/>
                                    <w:ind w:left="75"/>
                                    <w:jc w:val="center"/>
                                    <w:rPr>
                                      <w:rFonts w:cs="Times New Roman"/>
                                      <w:b/>
                                      <w:iCs/>
                                      <w:szCs w:val="20"/>
                                    </w:rPr>
                                  </w:pP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Avenida Francisco Alves da Silva, 443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–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Jardim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/M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CEP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79790-037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Telefone: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(67)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3448-1925</w:t>
                                  </w:r>
                                </w:p>
                                <w:p w14:paraId="3C0C2D45" w14:textId="4B8B624C" w:rsidR="003C0E35" w:rsidRPr="00CA4681" w:rsidRDefault="003C0E35" w:rsidP="003C0E3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7C904" id="Retângulo de cantos arredondados 3" o:spid="_x0000_s1035" style="position:absolute;left:0;text-align:left;margin-left:0;margin-top:1.65pt;width:522.75pt;height:2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" filled="f" stroked="f" strokeweight="2pt">
                      <v:textbox>
                        <w:txbxContent>
                          <w:p w14:paraId="3D46C9F6" w14:textId="77777777" w:rsidR="00666576" w:rsidRPr="0065023E" w:rsidRDefault="00666576" w:rsidP="00666576">
                            <w:pPr>
                              <w:spacing w:before="31"/>
                              <w:ind w:left="75"/>
                              <w:jc w:val="center"/>
                              <w:rPr>
                                <w:rFonts w:cs="Times New Roman"/>
                                <w:b/>
                                <w:iCs/>
                                <w:szCs w:val="20"/>
                              </w:rPr>
                            </w:pP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Avenida Francisco Alves da Silva, 443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–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Jardim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/M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CEP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79790-037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Telefone: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(67)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3448-1925</w:t>
                            </w:r>
                          </w:p>
                          <w:p w14:paraId="3C0C2D45" w14:textId="4B8B624C" w:rsidR="003C0E35" w:rsidRPr="00CA4681" w:rsidRDefault="003C0E35" w:rsidP="003C0E3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FABFE16" w14:textId="777777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182F3621" w14:textId="77777777" w:rsidR="001411B6" w:rsidRDefault="001411B6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44A38CD9" w14:textId="702D62AB" w:rsidR="003C0E35" w:rsidRDefault="003C0E35">
            <w:pPr>
              <w:pStyle w:val="Rodap"/>
              <w:jc w:val="right"/>
            </w:pPr>
            <w:r w:rsidRPr="00225CEF">
              <w:rPr>
                <w:rFonts w:ascii="Arial Narrow" w:hAnsi="Arial Narrow"/>
              </w:rPr>
              <w:t xml:space="preserve">Página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PAGE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1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225CEF">
              <w:rPr>
                <w:rFonts w:ascii="Arial Narrow" w:hAnsi="Arial Narrow"/>
              </w:rPr>
              <w:t xml:space="preserve"> de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NUMPAGES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2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3BF2" w14:textId="77777777" w:rsidR="003C0E35" w:rsidRDefault="003C0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8350" w14:textId="77777777" w:rsidR="0097407B" w:rsidRDefault="0097407B" w:rsidP="00666E92">
      <w:r>
        <w:separator/>
      </w:r>
    </w:p>
  </w:footnote>
  <w:footnote w:type="continuationSeparator" w:id="0">
    <w:p w14:paraId="3CB4D9FA" w14:textId="77777777" w:rsidR="0097407B" w:rsidRDefault="0097407B" w:rsidP="006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9422" w14:textId="16470D5C" w:rsidR="00666E92" w:rsidRDefault="0065023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51467" wp14:editId="44132003">
              <wp:simplePos x="0" y="0"/>
              <wp:positionH relativeFrom="margin">
                <wp:align>center</wp:align>
              </wp:positionH>
              <wp:positionV relativeFrom="paragraph">
                <wp:posOffset>-728345</wp:posOffset>
              </wp:positionV>
              <wp:extent cx="2962275" cy="847725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8477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01726" w14:textId="54A27028" w:rsidR="00225CEF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Estado de Mato Grosso do Sul</w:t>
                          </w:r>
                        </w:p>
                        <w:p w14:paraId="2ED883B1" w14:textId="7F2BE4C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Prefeitura Municipal de Deodápolis</w:t>
                          </w:r>
                        </w:p>
                        <w:p w14:paraId="437E9A41" w14:textId="236F1BE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Agência Municipal de Meio Ambiente - AM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51467" id="Retângulo 8" o:spid="_x0000_s1034" style="position:absolute;margin-left:0;margin-top:-57.35pt;width:233.2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" filled="f" stroked="f" strokeweight="1.5pt">
              <v:textbox>
                <w:txbxContent>
                  <w:p w14:paraId="18B01726" w14:textId="54A27028" w:rsidR="00225CEF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Estado de Mato Grosso do Sul</w:t>
                    </w:r>
                  </w:p>
                  <w:p w14:paraId="2ED883B1" w14:textId="7F2BE4C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Prefeitura Municipal de Deodápolis</w:t>
                    </w:r>
                  </w:p>
                  <w:p w14:paraId="437E9A41" w14:textId="236F1BE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Agência Municipal de Meio Ambiente - AM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6576" w:rsidRPr="005F1C52">
      <w:rPr>
        <w:b/>
        <w:bCs/>
        <w:noProof/>
        <w:sz w:val="18"/>
      </w:rPr>
      <w:drawing>
        <wp:anchor distT="0" distB="0" distL="114300" distR="114300" simplePos="0" relativeHeight="251664384" behindDoc="0" locked="0" layoutInCell="1" allowOverlap="1" wp14:anchorId="640D5835" wp14:editId="05B3C644">
          <wp:simplePos x="0" y="0"/>
          <wp:positionH relativeFrom="margin">
            <wp:posOffset>247650</wp:posOffset>
          </wp:positionH>
          <wp:positionV relativeFrom="paragraph">
            <wp:posOffset>-762635</wp:posOffset>
          </wp:positionV>
          <wp:extent cx="756745" cy="914400"/>
          <wp:effectExtent l="0" t="0" r="5715" b="0"/>
          <wp:wrapNone/>
          <wp:docPr id="1257633224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633224" name="Imagem 12576332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54" t="30488" r="24003" b="25305"/>
                  <a:stretch>
                    <a:fillRect/>
                  </a:stretch>
                </pic:blipFill>
                <pic:spPr bwMode="auto">
                  <a:xfrm>
                    <a:off x="0" y="0"/>
                    <a:ext cx="75674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76" w:rsidRPr="005F1C52">
      <w:rPr>
        <w:b/>
        <w:bCs/>
        <w:noProof/>
        <w:color w:val="231F20"/>
        <w:w w:val="105"/>
        <w:sz w:val="18"/>
      </w:rPr>
      <w:drawing>
        <wp:anchor distT="0" distB="0" distL="114300" distR="114300" simplePos="0" relativeHeight="251666432" behindDoc="0" locked="0" layoutInCell="1" allowOverlap="1" wp14:anchorId="4A52B611" wp14:editId="3C272EF1">
          <wp:simplePos x="0" y="0"/>
          <wp:positionH relativeFrom="column">
            <wp:posOffset>4225290</wp:posOffset>
          </wp:positionH>
          <wp:positionV relativeFrom="paragraph">
            <wp:posOffset>-661670</wp:posOffset>
          </wp:positionV>
          <wp:extent cx="1461590" cy="657225"/>
          <wp:effectExtent l="0" t="0" r="5715" b="0"/>
          <wp:wrapNone/>
          <wp:docPr id="987768095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68095" name="Imagem 98776809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0" t="22335" r="10464" b="17808"/>
                  <a:stretch>
                    <a:fillRect/>
                  </a:stretch>
                </pic:blipFill>
                <pic:spPr bwMode="auto">
                  <a:xfrm>
                    <a:off x="0" y="0"/>
                    <a:ext cx="146159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61F"/>
    <w:multiLevelType w:val="hybridMultilevel"/>
    <w:tmpl w:val="923A24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0430"/>
    <w:multiLevelType w:val="multilevel"/>
    <w:tmpl w:val="CECE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997B90"/>
    <w:multiLevelType w:val="hybridMultilevel"/>
    <w:tmpl w:val="3BEE8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B1989"/>
    <w:multiLevelType w:val="multilevel"/>
    <w:tmpl w:val="5B4B1989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50B7D"/>
    <w:multiLevelType w:val="hybridMultilevel"/>
    <w:tmpl w:val="C2F23E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5490"/>
    <w:multiLevelType w:val="hybridMultilevel"/>
    <w:tmpl w:val="C65A0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84018"/>
    <w:multiLevelType w:val="hybridMultilevel"/>
    <w:tmpl w:val="E0EC55FE"/>
    <w:lvl w:ilvl="0" w:tplc="DBE6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90B2B"/>
    <w:multiLevelType w:val="hybridMultilevel"/>
    <w:tmpl w:val="91CA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538460">
    <w:abstractNumId w:val="4"/>
  </w:num>
  <w:num w:numId="2" w16cid:durableId="2061705578">
    <w:abstractNumId w:val="0"/>
  </w:num>
  <w:num w:numId="3" w16cid:durableId="162936369">
    <w:abstractNumId w:val="2"/>
  </w:num>
  <w:num w:numId="4" w16cid:durableId="2129349539">
    <w:abstractNumId w:val="7"/>
  </w:num>
  <w:num w:numId="5" w16cid:durableId="1056197242">
    <w:abstractNumId w:val="1"/>
  </w:num>
  <w:num w:numId="6" w16cid:durableId="1748503416">
    <w:abstractNumId w:val="6"/>
  </w:num>
  <w:num w:numId="7" w16cid:durableId="965886875">
    <w:abstractNumId w:val="5"/>
  </w:num>
  <w:num w:numId="8" w16cid:durableId="178740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MiVkAVd7iqftkdoBgWocn4Ko9uzU8EAIeAFmSEIVCOV7nhxN/LcQZovShI+G0qHJmH+1ix7g/f5CJzqGIGVQg==" w:salt="vsLrSoJEzrE4+NUHUCxK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92"/>
    <w:rsid w:val="00062F0F"/>
    <w:rsid w:val="000672D9"/>
    <w:rsid w:val="000708E9"/>
    <w:rsid w:val="00077A61"/>
    <w:rsid w:val="000A5AD8"/>
    <w:rsid w:val="000A6272"/>
    <w:rsid w:val="000C40EC"/>
    <w:rsid w:val="000F2D39"/>
    <w:rsid w:val="000F6A0B"/>
    <w:rsid w:val="000F73E0"/>
    <w:rsid w:val="000F77E6"/>
    <w:rsid w:val="001121F6"/>
    <w:rsid w:val="00112A20"/>
    <w:rsid w:val="001232B7"/>
    <w:rsid w:val="001411B6"/>
    <w:rsid w:val="00177687"/>
    <w:rsid w:val="00182732"/>
    <w:rsid w:val="001B66CE"/>
    <w:rsid w:val="001D346D"/>
    <w:rsid w:val="001F0526"/>
    <w:rsid w:val="00215ABB"/>
    <w:rsid w:val="00225CEF"/>
    <w:rsid w:val="00230146"/>
    <w:rsid w:val="00231348"/>
    <w:rsid w:val="002527D3"/>
    <w:rsid w:val="00253524"/>
    <w:rsid w:val="002720E6"/>
    <w:rsid w:val="00276377"/>
    <w:rsid w:val="002A41DA"/>
    <w:rsid w:val="002A53EC"/>
    <w:rsid w:val="002F31D8"/>
    <w:rsid w:val="00300731"/>
    <w:rsid w:val="003033F4"/>
    <w:rsid w:val="003056BF"/>
    <w:rsid w:val="0032274F"/>
    <w:rsid w:val="0032326D"/>
    <w:rsid w:val="00386708"/>
    <w:rsid w:val="003A383A"/>
    <w:rsid w:val="003B1C81"/>
    <w:rsid w:val="003C0E35"/>
    <w:rsid w:val="003C30B9"/>
    <w:rsid w:val="003C7D72"/>
    <w:rsid w:val="003E7948"/>
    <w:rsid w:val="003F4A4A"/>
    <w:rsid w:val="0040306B"/>
    <w:rsid w:val="00412DCD"/>
    <w:rsid w:val="00417602"/>
    <w:rsid w:val="00431752"/>
    <w:rsid w:val="00434A74"/>
    <w:rsid w:val="00442F8D"/>
    <w:rsid w:val="0045754E"/>
    <w:rsid w:val="004B2F68"/>
    <w:rsid w:val="004B3A39"/>
    <w:rsid w:val="004F21F5"/>
    <w:rsid w:val="00523881"/>
    <w:rsid w:val="00527C6C"/>
    <w:rsid w:val="00541248"/>
    <w:rsid w:val="00594ED1"/>
    <w:rsid w:val="005D2660"/>
    <w:rsid w:val="005E0D0C"/>
    <w:rsid w:val="0062690B"/>
    <w:rsid w:val="0065023E"/>
    <w:rsid w:val="00666576"/>
    <w:rsid w:val="00666E92"/>
    <w:rsid w:val="006707B7"/>
    <w:rsid w:val="006A324B"/>
    <w:rsid w:val="006D0976"/>
    <w:rsid w:val="00704EA1"/>
    <w:rsid w:val="00711F3F"/>
    <w:rsid w:val="00737684"/>
    <w:rsid w:val="007378B2"/>
    <w:rsid w:val="00740014"/>
    <w:rsid w:val="00763325"/>
    <w:rsid w:val="00770CC0"/>
    <w:rsid w:val="00770CD7"/>
    <w:rsid w:val="00782AF4"/>
    <w:rsid w:val="00790A5F"/>
    <w:rsid w:val="007C616A"/>
    <w:rsid w:val="007E3EB0"/>
    <w:rsid w:val="00876E3D"/>
    <w:rsid w:val="008A066D"/>
    <w:rsid w:val="008A359B"/>
    <w:rsid w:val="008A720C"/>
    <w:rsid w:val="008B6EF2"/>
    <w:rsid w:val="008D0C99"/>
    <w:rsid w:val="00940BDB"/>
    <w:rsid w:val="009676B6"/>
    <w:rsid w:val="0097407B"/>
    <w:rsid w:val="009B18D6"/>
    <w:rsid w:val="00A14138"/>
    <w:rsid w:val="00A33391"/>
    <w:rsid w:val="00A46CE7"/>
    <w:rsid w:val="00A476F6"/>
    <w:rsid w:val="00A62628"/>
    <w:rsid w:val="00A96444"/>
    <w:rsid w:val="00AB28FD"/>
    <w:rsid w:val="00B1657B"/>
    <w:rsid w:val="00B22A26"/>
    <w:rsid w:val="00B32ABB"/>
    <w:rsid w:val="00B42387"/>
    <w:rsid w:val="00B6373A"/>
    <w:rsid w:val="00B75E58"/>
    <w:rsid w:val="00B81349"/>
    <w:rsid w:val="00BC5E3A"/>
    <w:rsid w:val="00BC705D"/>
    <w:rsid w:val="00BD2885"/>
    <w:rsid w:val="00BF5D05"/>
    <w:rsid w:val="00C22E59"/>
    <w:rsid w:val="00C26BE3"/>
    <w:rsid w:val="00C44623"/>
    <w:rsid w:val="00C74545"/>
    <w:rsid w:val="00C96F85"/>
    <w:rsid w:val="00CA0DD1"/>
    <w:rsid w:val="00CA4681"/>
    <w:rsid w:val="00CB160E"/>
    <w:rsid w:val="00CB50B9"/>
    <w:rsid w:val="00CB77A5"/>
    <w:rsid w:val="00CC4088"/>
    <w:rsid w:val="00CC53C3"/>
    <w:rsid w:val="00CC6EC5"/>
    <w:rsid w:val="00D2156E"/>
    <w:rsid w:val="00D3052C"/>
    <w:rsid w:val="00D810C1"/>
    <w:rsid w:val="00DB1625"/>
    <w:rsid w:val="00DB411A"/>
    <w:rsid w:val="00DB4DC4"/>
    <w:rsid w:val="00DC197C"/>
    <w:rsid w:val="00DC71AF"/>
    <w:rsid w:val="00DE3507"/>
    <w:rsid w:val="00E509A6"/>
    <w:rsid w:val="00EA5044"/>
    <w:rsid w:val="00F50CBD"/>
    <w:rsid w:val="00F7328A"/>
    <w:rsid w:val="00F75571"/>
    <w:rsid w:val="00F77E67"/>
    <w:rsid w:val="00F85AE3"/>
    <w:rsid w:val="00F94D25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4EDFB"/>
  <w15:docId w15:val="{BF6A164B-9195-4F97-A61F-BDA2CACA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68"/>
    <w:pPr>
      <w:spacing w:after="0" w:line="240" w:lineRule="auto"/>
    </w:pPr>
    <w:rPr>
      <w:rFonts w:ascii="Times New Roman" w:hAnsi="Times New Roman"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0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C7D72"/>
    <w:pPr>
      <w:keepNext/>
      <w:tabs>
        <w:tab w:val="left" w:pos="567"/>
      </w:tabs>
      <w:jc w:val="both"/>
      <w:outlineLvl w:val="6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6E9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6E92"/>
    <w:rPr>
      <w:color w:val="954F72"/>
      <w:u w:val="single"/>
    </w:rPr>
  </w:style>
  <w:style w:type="paragraph" w:customStyle="1" w:styleId="font5">
    <w:name w:val="font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Cs w:val="20"/>
      <w:lang w:eastAsia="pt-BR"/>
    </w:rPr>
  </w:style>
  <w:style w:type="paragraph" w:customStyle="1" w:styleId="font9">
    <w:name w:val="font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xl65">
    <w:name w:val="xl6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77">
    <w:name w:val="xl77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78">
    <w:name w:val="xl78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89">
    <w:name w:val="xl8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6">
    <w:name w:val="xl9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7">
    <w:name w:val="xl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8">
    <w:name w:val="xl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9">
    <w:name w:val="xl9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0">
    <w:name w:val="xl10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1">
    <w:name w:val="xl10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66E92"/>
    <w:pPr>
      <w:pBdr>
        <w:top w:val="single" w:sz="8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6">
    <w:name w:val="xl106"/>
    <w:basedOn w:val="Normal"/>
    <w:rsid w:val="00666E92"/>
    <w:pPr>
      <w:pBdr>
        <w:left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66E92"/>
    <w:pPr>
      <w:pBdr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8">
    <w:name w:val="xl108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0">
    <w:name w:val="xl11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4">
    <w:name w:val="xl11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6">
    <w:name w:val="xl12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7">
    <w:name w:val="xl12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9">
    <w:name w:val="xl129"/>
    <w:basedOn w:val="Normal"/>
    <w:rsid w:val="00666E92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31">
    <w:name w:val="xl13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32">
    <w:name w:val="xl13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4">
    <w:name w:val="xl134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Cs w:val="20"/>
      <w:lang w:eastAsia="pt-BR"/>
    </w:rPr>
  </w:style>
  <w:style w:type="paragraph" w:customStyle="1" w:styleId="xl137">
    <w:name w:val="xl13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8">
    <w:name w:val="xl138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9">
    <w:name w:val="xl139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40">
    <w:name w:val="xl140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2">
    <w:name w:val="xl14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45">
    <w:name w:val="xl145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8">
    <w:name w:val="xl148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4">
    <w:name w:val="xl15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7">
    <w:name w:val="xl15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8">
    <w:name w:val="xl15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9">
    <w:name w:val="xl15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0">
    <w:name w:val="xl16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1">
    <w:name w:val="xl16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2">
    <w:name w:val="xl16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3">
    <w:name w:val="xl16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4">
    <w:name w:val="xl16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1">
    <w:name w:val="xl171"/>
    <w:basedOn w:val="Normal"/>
    <w:rsid w:val="00666E92"/>
    <w:pPr>
      <w:pBdr>
        <w:top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2">
    <w:name w:val="xl172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3">
    <w:name w:val="xl17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4">
    <w:name w:val="xl174"/>
    <w:basedOn w:val="Normal"/>
    <w:rsid w:val="00666E92"/>
    <w:pPr>
      <w:pBdr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5">
    <w:name w:val="xl175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6">
    <w:name w:val="xl17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7">
    <w:name w:val="xl177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8">
    <w:name w:val="xl178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9">
    <w:name w:val="xl179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80">
    <w:name w:val="xl180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1">
    <w:name w:val="xl18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2">
    <w:name w:val="xl182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4">
    <w:name w:val="xl18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6">
    <w:name w:val="xl1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7">
    <w:name w:val="xl187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8">
    <w:name w:val="xl188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9">
    <w:name w:val="xl189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0">
    <w:name w:val="xl190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1">
    <w:name w:val="xl191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3">
    <w:name w:val="xl193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4">
    <w:name w:val="xl194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5">
    <w:name w:val="xl195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6">
    <w:name w:val="xl196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7">
    <w:name w:val="xl1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98">
    <w:name w:val="xl1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9">
    <w:name w:val="xl199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0">
    <w:name w:val="xl200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1">
    <w:name w:val="xl20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2">
    <w:name w:val="xl202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4">
    <w:name w:val="xl20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8">
    <w:name w:val="xl208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09">
    <w:name w:val="xl20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1">
    <w:name w:val="xl21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2">
    <w:name w:val="xl212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13">
    <w:name w:val="xl213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4">
    <w:name w:val="xl214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5">
    <w:name w:val="xl215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6">
    <w:name w:val="xl216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7">
    <w:name w:val="xl21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0">
    <w:name w:val="xl220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2">
    <w:name w:val="xl22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4">
    <w:name w:val="xl224"/>
    <w:basedOn w:val="Normal"/>
    <w:rsid w:val="00666E9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666E9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8">
    <w:name w:val="xl228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9">
    <w:name w:val="xl22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2">
    <w:name w:val="xl23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3">
    <w:name w:val="xl23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4">
    <w:name w:val="xl23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5">
    <w:name w:val="xl2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6">
    <w:name w:val="xl23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7">
    <w:name w:val="xl23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8">
    <w:name w:val="xl23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39">
    <w:name w:val="xl239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2">
    <w:name w:val="xl24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3">
    <w:name w:val="xl243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4">
    <w:name w:val="xl244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246">
    <w:name w:val="xl24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7">
    <w:name w:val="xl247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8">
    <w:name w:val="xl24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2">
    <w:name w:val="xl25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7">
    <w:name w:val="xl257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8">
    <w:name w:val="xl258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9">
    <w:name w:val="xl259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0">
    <w:name w:val="xl26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1">
    <w:name w:val="xl261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2">
    <w:name w:val="xl262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3">
    <w:name w:val="xl263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4">
    <w:name w:val="xl264"/>
    <w:basedOn w:val="Normal"/>
    <w:rsid w:val="00666E9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5">
    <w:name w:val="xl265"/>
    <w:basedOn w:val="Normal"/>
    <w:rsid w:val="00666E9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6">
    <w:name w:val="xl26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7">
    <w:name w:val="xl26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8">
    <w:name w:val="xl268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9">
    <w:name w:val="xl26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0">
    <w:name w:val="xl270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1">
    <w:name w:val="xl27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2">
    <w:name w:val="xl272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3">
    <w:name w:val="xl273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4">
    <w:name w:val="xl274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5">
    <w:name w:val="xl27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6">
    <w:name w:val="xl27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7">
    <w:name w:val="xl27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8">
    <w:name w:val="xl27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9">
    <w:name w:val="xl27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0">
    <w:name w:val="xl28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2">
    <w:name w:val="xl28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3">
    <w:name w:val="xl28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4">
    <w:name w:val="xl284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5">
    <w:name w:val="xl285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6">
    <w:name w:val="xl286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7">
    <w:name w:val="xl287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8">
    <w:name w:val="xl288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9">
    <w:name w:val="xl289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0">
    <w:name w:val="xl29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1">
    <w:name w:val="xl29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2">
    <w:name w:val="xl29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3">
    <w:name w:val="xl293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4">
    <w:name w:val="xl294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5">
    <w:name w:val="xl295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6">
    <w:name w:val="xl29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7">
    <w:name w:val="xl297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8">
    <w:name w:val="xl298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9">
    <w:name w:val="xl299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0">
    <w:name w:val="xl300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1">
    <w:name w:val="xl30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2">
    <w:name w:val="xl30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3">
    <w:name w:val="xl303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4">
    <w:name w:val="xl304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5">
    <w:name w:val="xl305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6">
    <w:name w:val="xl30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7">
    <w:name w:val="xl307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8">
    <w:name w:val="xl308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9">
    <w:name w:val="xl30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0">
    <w:name w:val="xl310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1">
    <w:name w:val="xl311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2">
    <w:name w:val="xl31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3">
    <w:name w:val="xl313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4">
    <w:name w:val="xl314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5">
    <w:name w:val="xl315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6">
    <w:name w:val="xl316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7">
    <w:name w:val="xl317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8">
    <w:name w:val="xl318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9">
    <w:name w:val="xl319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0">
    <w:name w:val="xl320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1">
    <w:name w:val="xl321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2">
    <w:name w:val="xl322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3">
    <w:name w:val="xl32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4">
    <w:name w:val="xl324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5">
    <w:name w:val="xl325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6">
    <w:name w:val="xl32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7">
    <w:name w:val="xl327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9">
    <w:name w:val="xl32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0">
    <w:name w:val="xl33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1">
    <w:name w:val="xl331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2">
    <w:name w:val="xl33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3">
    <w:name w:val="xl333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4">
    <w:name w:val="xl334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5">
    <w:name w:val="xl3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6">
    <w:name w:val="xl33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7">
    <w:name w:val="xl33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8">
    <w:name w:val="xl33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9">
    <w:name w:val="xl33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0">
    <w:name w:val="xl34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1">
    <w:name w:val="xl34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2">
    <w:name w:val="xl34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3">
    <w:name w:val="xl34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4">
    <w:name w:val="xl34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5">
    <w:name w:val="xl345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6">
    <w:name w:val="xl34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7">
    <w:name w:val="xl34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8">
    <w:name w:val="xl348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9">
    <w:name w:val="xl349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50">
    <w:name w:val="xl350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51">
    <w:name w:val="xl35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6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6E92"/>
  </w:style>
  <w:style w:type="paragraph" w:styleId="Rodap">
    <w:name w:val="footer"/>
    <w:basedOn w:val="Normal"/>
    <w:link w:val="RodapChar"/>
    <w:uiPriority w:val="99"/>
    <w:unhideWhenUsed/>
    <w:rsid w:val="00666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E92"/>
  </w:style>
  <w:style w:type="paragraph" w:styleId="Textodebalo">
    <w:name w:val="Balloon Text"/>
    <w:basedOn w:val="Normal"/>
    <w:link w:val="TextodebaloChar"/>
    <w:uiPriority w:val="99"/>
    <w:semiHidden/>
    <w:unhideWhenUsed/>
    <w:rsid w:val="00B22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A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705D"/>
    <w:pPr>
      <w:ind w:left="720"/>
      <w:contextualSpacing/>
    </w:pPr>
  </w:style>
  <w:style w:type="table" w:styleId="Tabelacomgrade">
    <w:name w:val="Table Grid"/>
    <w:basedOn w:val="Tabelanormal"/>
    <w:uiPriority w:val="59"/>
    <w:rsid w:val="0007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7602"/>
    <w:rPr>
      <w:color w:val="666666"/>
    </w:rPr>
  </w:style>
  <w:style w:type="character" w:customStyle="1" w:styleId="Ttulo7Char">
    <w:name w:val="Título 7 Char"/>
    <w:basedOn w:val="Fontepargpadro"/>
    <w:link w:val="Ttulo7"/>
    <w:rsid w:val="003C7D72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0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230146"/>
    <w:pPr>
      <w:spacing w:before="30" w:after="30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30146"/>
    <w:rPr>
      <w:rFonts w:ascii="Arial" w:eastAsia="Times New Roman" w:hAnsi="Arial" w:cs="Arial"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3C382-0455-403E-9A7E-F6E80F70A038}"/>
      </w:docPartPr>
      <w:docPartBody>
        <w:p w:rsidR="00B2172C" w:rsidRDefault="00B2172C"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760C24BD2345E2B8A25B02EEE52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A7D7D-E02C-469A-90B7-27A23056EA84}"/>
      </w:docPartPr>
      <w:docPartBody>
        <w:p w:rsidR="00776A31" w:rsidRDefault="00776A31" w:rsidP="00776A31">
          <w:pPr>
            <w:pStyle w:val="4F760C24BD2345E2B8A25B02EEE52B0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C6B6987164BB1A44239A715BF7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D5FD2-462F-4D6A-8552-7367BC29E53E}"/>
      </w:docPartPr>
      <w:docPartBody>
        <w:p w:rsidR="00292806" w:rsidRDefault="00292806" w:rsidP="00292806">
          <w:pPr>
            <w:pStyle w:val="42DC6B6987164BB1A44239A715BF7A17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6DEE10AFBC48ED8ACD71A728530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8269F-B034-4F74-B742-3F53D8FE2FAA}"/>
      </w:docPartPr>
      <w:docPartBody>
        <w:p w:rsidR="00292806" w:rsidRDefault="00292806" w:rsidP="00292806">
          <w:pPr>
            <w:pStyle w:val="D16DEE10AFBC48ED8ACD71A7285305F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B3298D763F4DD38C4A7EC74A362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BE38F-A74F-4170-848A-DACE9CCEE1D3}"/>
      </w:docPartPr>
      <w:docPartBody>
        <w:p w:rsidR="00292806" w:rsidRDefault="00292806" w:rsidP="00292806">
          <w:pPr>
            <w:pStyle w:val="16B3298D763F4DD38C4A7EC74A362B56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CEF2B93B74AD6811F27CA5492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8DB16-87D4-4261-BBF9-681AF6BA25BE}"/>
      </w:docPartPr>
      <w:docPartBody>
        <w:p w:rsidR="00292806" w:rsidRDefault="00292806" w:rsidP="00292806">
          <w:pPr>
            <w:pStyle w:val="F74CEF2B93B74AD6811F27CA5492CED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981EA2A47C405EA3742DE352169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764EF-EE04-4AAD-9D63-465412AA422A}"/>
      </w:docPartPr>
      <w:docPartBody>
        <w:p w:rsidR="00292806" w:rsidRDefault="00292806" w:rsidP="00292806">
          <w:pPr>
            <w:pStyle w:val="B3981EA2A47C405EA3742DE35216989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7B9DF318EE41AFB8ABE27A13CE5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80AF2-3AF8-4055-96BD-32E4201F25C1}"/>
      </w:docPartPr>
      <w:docPartBody>
        <w:p w:rsidR="00292806" w:rsidRDefault="00292806" w:rsidP="00292806">
          <w:pPr>
            <w:pStyle w:val="977B9DF318EE41AFB8ABE27A13CE5B2E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9D25231FA841C086D042B8F5509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56F92-6120-495D-9E0E-A8F7D77B91D0}"/>
      </w:docPartPr>
      <w:docPartBody>
        <w:p w:rsidR="00292806" w:rsidRDefault="00292806" w:rsidP="00292806">
          <w:pPr>
            <w:pStyle w:val="629D25231FA841C086D042B8F550994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6E52CEC4D74BE2BC40E6712B1B6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388A4-CA5F-4671-8922-C189ED553E9B}"/>
      </w:docPartPr>
      <w:docPartBody>
        <w:p w:rsidR="00292806" w:rsidRDefault="00292806" w:rsidP="00292806">
          <w:pPr>
            <w:pStyle w:val="176E52CEC4D74BE2BC40E6712B1B6CB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746BB7C75A4977A1ADA3A057A18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94258-DC97-496E-8D88-A1DA1FD97F76}"/>
      </w:docPartPr>
      <w:docPartBody>
        <w:p w:rsidR="00292806" w:rsidRDefault="00292806" w:rsidP="00292806">
          <w:pPr>
            <w:pStyle w:val="A6746BB7C75A4977A1ADA3A057A18976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2F74EE20F54EFD854272E791CB9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E6A64-1393-40BC-8A99-73BAA3A5B130}"/>
      </w:docPartPr>
      <w:docPartBody>
        <w:p w:rsidR="00292806" w:rsidRDefault="00292806" w:rsidP="00292806">
          <w:pPr>
            <w:pStyle w:val="0B2F74EE20F54EFD854272E791CB9BF6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7CC451335D46C788EC45E8715A7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926A7-A9E0-45EA-B260-7879C4697D84}"/>
      </w:docPartPr>
      <w:docPartBody>
        <w:p w:rsidR="00292806" w:rsidRDefault="00292806" w:rsidP="00292806">
          <w:pPr>
            <w:pStyle w:val="C57CC451335D46C788EC45E8715A7A58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803A3048294738AA908A2047C08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2B723-2313-418E-AFC5-680929181348}"/>
      </w:docPartPr>
      <w:docPartBody>
        <w:p w:rsidR="00292806" w:rsidRDefault="00292806" w:rsidP="00292806">
          <w:pPr>
            <w:pStyle w:val="73803A3048294738AA908A2047C08C22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62667C73024860875E603F13516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C26AE-4CF9-41D3-B80E-AA2CB2FCBD16}"/>
      </w:docPartPr>
      <w:docPartBody>
        <w:p w:rsidR="00292806" w:rsidRDefault="00292806" w:rsidP="00292806">
          <w:pPr>
            <w:pStyle w:val="B062667C73024860875E603F13516D5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E55835031742E7A946738189FAB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CC771-FB40-4134-A77C-F817002407FA}"/>
      </w:docPartPr>
      <w:docPartBody>
        <w:p w:rsidR="00292806" w:rsidRDefault="00292806" w:rsidP="00292806">
          <w:pPr>
            <w:pStyle w:val="67E55835031742E7A946738189FABC5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6EDBD9AE8747CAA1C0CDCCA14A8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6BF17-15F4-47EF-A5ED-1EEA18E91EE2}"/>
      </w:docPartPr>
      <w:docPartBody>
        <w:p w:rsidR="00292806" w:rsidRDefault="00292806" w:rsidP="00292806">
          <w:pPr>
            <w:pStyle w:val="886EDBD9AE8747CAA1C0CDCCA14A8E3B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6DAE58239C4F07A36A94E49DCEC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5E135-D76C-4D4E-881B-D131FCA6B8F4}"/>
      </w:docPartPr>
      <w:docPartBody>
        <w:p w:rsidR="00292806" w:rsidRDefault="00292806" w:rsidP="00292806">
          <w:pPr>
            <w:pStyle w:val="556DAE58239C4F07A36A94E49DCEC57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DBC8736080446E8A49F0444C277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FD892-B45D-4A73-B453-9BDD44DE6EC0}"/>
      </w:docPartPr>
      <w:docPartBody>
        <w:p w:rsidR="00292806" w:rsidRDefault="00292806" w:rsidP="00292806">
          <w:pPr>
            <w:pStyle w:val="00DBC8736080446E8A49F0444C277D8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255121CEA14E579D2B5EAE165FF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52663-DBF8-4A2B-97BB-B87C49605835}"/>
      </w:docPartPr>
      <w:docPartBody>
        <w:p w:rsidR="00292806" w:rsidRDefault="00292806" w:rsidP="00292806">
          <w:pPr>
            <w:pStyle w:val="14255121CEA14E579D2B5EAE165FFEF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7AF10694DC438A826186463FC69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1FF8F-676E-4831-8C7B-AF23728F02ED}"/>
      </w:docPartPr>
      <w:docPartBody>
        <w:p w:rsidR="00292806" w:rsidRDefault="00292806" w:rsidP="00292806">
          <w:pPr>
            <w:pStyle w:val="A77AF10694DC438A826186463FC69C5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453C3DDBE54BFC905EEEACDAF7A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E88D8-F9FA-41A0-9B58-CBEEDD745E00}"/>
      </w:docPartPr>
      <w:docPartBody>
        <w:p w:rsidR="00292806" w:rsidRDefault="00292806" w:rsidP="00292806">
          <w:pPr>
            <w:pStyle w:val="94453C3DDBE54BFC905EEEACDAF7A598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51641D67F64CA1B7FB3B2C4D239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BD29-A434-45F6-893F-71953D866FD0}"/>
      </w:docPartPr>
      <w:docPartBody>
        <w:p w:rsidR="00292806" w:rsidRDefault="00292806" w:rsidP="00292806">
          <w:pPr>
            <w:pStyle w:val="0151641D67F64CA1B7FB3B2C4D239F6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B1BC9430504C5A82F056F3711BC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7A399-4603-4348-8A56-B67E9E498960}"/>
      </w:docPartPr>
      <w:docPartBody>
        <w:p w:rsidR="00292806" w:rsidRDefault="00292806" w:rsidP="00292806">
          <w:pPr>
            <w:pStyle w:val="B5B1BC9430504C5A82F056F3711BC4B5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289E5037654A959E06735C3FE1D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C69EA-DD9A-468A-BBB3-6F97B309B8B4}"/>
      </w:docPartPr>
      <w:docPartBody>
        <w:p w:rsidR="00292806" w:rsidRDefault="00292806" w:rsidP="00292806">
          <w:pPr>
            <w:pStyle w:val="76289E5037654A959E06735C3FE1D24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BD4779A6D64B2F9C9315FBAC64E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AA65C-8F51-4A83-9A57-95B8C4D136AB}"/>
      </w:docPartPr>
      <w:docPartBody>
        <w:p w:rsidR="00292806" w:rsidRDefault="00292806" w:rsidP="00292806">
          <w:pPr>
            <w:pStyle w:val="01BD4779A6D64B2F9C9315FBAC64EE0F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4427B0260405C9D51798835989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A19C0-B3AC-448F-9778-6CFAEA0D6929}"/>
      </w:docPartPr>
      <w:docPartBody>
        <w:p w:rsidR="00292806" w:rsidRDefault="00292806" w:rsidP="00292806">
          <w:pPr>
            <w:pStyle w:val="58C4427B0260405C9D51798835989FCA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80FF0A785A48068C934165CBAB7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6F055-C263-4CF7-90BD-0AD857E12112}"/>
      </w:docPartPr>
      <w:docPartBody>
        <w:p w:rsidR="00292806" w:rsidRDefault="00292806" w:rsidP="00292806">
          <w:pPr>
            <w:pStyle w:val="7280FF0A785A48068C934165CBAB78D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FFD2850B97419290310480EF34C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8A2EF-BD43-4CAD-AA08-A6DDDD82314D}"/>
      </w:docPartPr>
      <w:docPartBody>
        <w:p w:rsidR="00292806" w:rsidRDefault="00292806" w:rsidP="00292806">
          <w:pPr>
            <w:pStyle w:val="64FFD2850B97419290310480EF34CC24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8F0F6A9F814E9ABBBD1F29C8760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A51F1-19C4-4A07-8F68-AA7EFE27CC86}"/>
      </w:docPartPr>
      <w:docPartBody>
        <w:p w:rsidR="00292806" w:rsidRDefault="00292806" w:rsidP="00292806">
          <w:pPr>
            <w:pStyle w:val="048F0F6A9F814E9ABBBD1F29C876060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7825059CB74434A361743CBF88C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E8DC8-847C-417B-824F-0C4845E563D2}"/>
      </w:docPartPr>
      <w:docPartBody>
        <w:p w:rsidR="00292806" w:rsidRDefault="00292806" w:rsidP="00292806">
          <w:pPr>
            <w:pStyle w:val="B87825059CB74434A361743CBF88CB8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0DC645D1544A2394D845F25E146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C56BD-FBAB-4FE2-A012-4CA841D2C65B}"/>
      </w:docPartPr>
      <w:docPartBody>
        <w:p w:rsidR="00292806" w:rsidRDefault="00292806" w:rsidP="00292806">
          <w:pPr>
            <w:pStyle w:val="7E0DC645D1544A2394D845F25E14633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F5424C73D54A46B4DE7E43DC5CF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33FAF-51F6-465A-97BA-A8888469CE12}"/>
      </w:docPartPr>
      <w:docPartBody>
        <w:p w:rsidR="000A42C0" w:rsidRDefault="000A42C0" w:rsidP="000A42C0">
          <w:pPr>
            <w:pStyle w:val="B0F5424C73D54A46B4DE7E43DC5CF487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2AF6F0C4734B90ABCA4470E7710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65005-4611-4356-9220-A1AE78EA1769}"/>
      </w:docPartPr>
      <w:docPartBody>
        <w:p w:rsidR="000A42C0" w:rsidRDefault="000A42C0" w:rsidP="000A42C0">
          <w:pPr>
            <w:pStyle w:val="282AF6F0C4734B90ABCA4470E771042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F7A33AA6E642BB9A5359DF2614A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60B8C-4268-462B-8C8F-AE5A734DBBDD}"/>
      </w:docPartPr>
      <w:docPartBody>
        <w:p w:rsidR="000A42C0" w:rsidRDefault="000A42C0" w:rsidP="000A42C0">
          <w:pPr>
            <w:pStyle w:val="C0F7A33AA6E642BB9A5359DF2614A66A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CC3654DC7148D9A488B636DD05E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D24B3-173F-4D0C-BA95-29A148D0AE1C}"/>
      </w:docPartPr>
      <w:docPartBody>
        <w:p w:rsidR="000A42C0" w:rsidRDefault="000A42C0" w:rsidP="000A42C0">
          <w:pPr>
            <w:pStyle w:val="77CC3654DC7148D9A488B636DD05E02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40F1693C4B49BEA2E59907F95AD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205E1-3F1B-4492-AAA8-E5DEB1B3A5C5}"/>
      </w:docPartPr>
      <w:docPartBody>
        <w:p w:rsidR="000A42C0" w:rsidRDefault="000A42C0" w:rsidP="000A42C0">
          <w:pPr>
            <w:pStyle w:val="AE40F1693C4B49BEA2E59907F95AD6E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440EA3AD0D4F0286DC5AB97FF08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FC07A-6F75-4A37-BB24-B108AD6F10B6}"/>
      </w:docPartPr>
      <w:docPartBody>
        <w:p w:rsidR="000A42C0" w:rsidRDefault="000A42C0" w:rsidP="000A42C0">
          <w:pPr>
            <w:pStyle w:val="89440EA3AD0D4F0286DC5AB97FF08662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C9C3A06A674483AB969A165FF66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6ECDE-0F1C-4F78-93FD-DD4E932B43E2}"/>
      </w:docPartPr>
      <w:docPartBody>
        <w:p w:rsidR="000A42C0" w:rsidRDefault="000A42C0" w:rsidP="000A42C0">
          <w:pPr>
            <w:pStyle w:val="54C9C3A06A674483AB969A165FF66159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B59DA25B794F20BD8957690D702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7FF80-1D07-452D-A4F9-080E223DF3CE}"/>
      </w:docPartPr>
      <w:docPartBody>
        <w:p w:rsidR="000A42C0" w:rsidRDefault="000A42C0" w:rsidP="000A42C0">
          <w:pPr>
            <w:pStyle w:val="63B59DA25B794F20BD8957690D702B12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B6E3854C634DA39EC2E7BECE29E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27D93-E81D-4563-9A20-0C5A84269730}"/>
      </w:docPartPr>
      <w:docPartBody>
        <w:p w:rsidR="000A42C0" w:rsidRDefault="000A42C0" w:rsidP="000A42C0">
          <w:pPr>
            <w:pStyle w:val="A2B6E3854C634DA39EC2E7BECE29E87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99FD6B027845EAA0B0A6ED1FAA4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CAA30-26B1-4592-A3F8-2997F5EF0A78}"/>
      </w:docPartPr>
      <w:docPartBody>
        <w:p w:rsidR="000A42C0" w:rsidRDefault="000A42C0" w:rsidP="000A42C0">
          <w:pPr>
            <w:pStyle w:val="0999FD6B027845EAA0B0A6ED1FAA4189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18008D9A464D4C9E20CE231547E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19272-7DBE-44A1-8224-7DC421D06440}"/>
      </w:docPartPr>
      <w:docPartBody>
        <w:p w:rsidR="000A42C0" w:rsidRDefault="000A42C0" w:rsidP="000A42C0">
          <w:pPr>
            <w:pStyle w:val="1918008D9A464D4C9E20CE231547EE1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B4F27C344A4C03B275D939D5A4E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BF374-564E-4485-80E7-F2EF47C6BC31}"/>
      </w:docPartPr>
      <w:docPartBody>
        <w:p w:rsidR="000A42C0" w:rsidRDefault="000A42C0" w:rsidP="000A42C0">
          <w:pPr>
            <w:pStyle w:val="C4B4F27C344A4C03B275D939D5A4E54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84B349D3D44F1DBDB11C0D5FD5F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C6DD0-CFED-47C1-88BF-1640866CE539}"/>
      </w:docPartPr>
      <w:docPartBody>
        <w:p w:rsidR="000A42C0" w:rsidRDefault="000A42C0" w:rsidP="000A42C0">
          <w:pPr>
            <w:pStyle w:val="FD84B349D3D44F1DBDB11C0D5FD5F429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422EEC60EA4F5C9D4A70711D2D8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C38D8-6142-4DC8-90E8-008473436EE0}"/>
      </w:docPartPr>
      <w:docPartBody>
        <w:p w:rsidR="000A42C0" w:rsidRDefault="000A42C0" w:rsidP="000A42C0">
          <w:pPr>
            <w:pStyle w:val="41422EEC60EA4F5C9D4A70711D2D8C8B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BEA1A0E96C486E8E8DFFDA4A7F7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400F5-6BD1-485D-BE2D-C3A71E2F1F81}"/>
      </w:docPartPr>
      <w:docPartBody>
        <w:p w:rsidR="000A42C0" w:rsidRDefault="000A42C0" w:rsidP="000A42C0">
          <w:pPr>
            <w:pStyle w:val="7CBEA1A0E96C486E8E8DFFDA4A7F7087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436C6E5DDC4C21A4B736FCBDEFD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C76D7-E59E-4FD1-9181-4D08F21B3716}"/>
      </w:docPartPr>
      <w:docPartBody>
        <w:p w:rsidR="000A42C0" w:rsidRDefault="000A42C0" w:rsidP="000A42C0">
          <w:pPr>
            <w:pStyle w:val="7F436C6E5DDC4C21A4B736FCBDEFDBC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9966104A344A308DF053729FE11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593FE-F910-411E-AFC5-14EBC03A74A7}"/>
      </w:docPartPr>
      <w:docPartBody>
        <w:p w:rsidR="000A42C0" w:rsidRDefault="000A42C0" w:rsidP="000A42C0">
          <w:pPr>
            <w:pStyle w:val="8B9966104A344A308DF053729FE11129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4D4333FFE648D8A5CA3CE8E56F3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BA9FE-B3DF-48C8-B120-C1D664A05931}"/>
      </w:docPartPr>
      <w:docPartBody>
        <w:p w:rsidR="000A42C0" w:rsidRDefault="000A42C0" w:rsidP="000A42C0">
          <w:pPr>
            <w:pStyle w:val="B94D4333FFE648D8A5CA3CE8E56F39BA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DC58227A374A18984C8FC0FCFE3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31021-5DF3-476D-8EC3-BB3EF9FFC566}"/>
      </w:docPartPr>
      <w:docPartBody>
        <w:p w:rsidR="000A42C0" w:rsidRDefault="000A42C0" w:rsidP="000A42C0">
          <w:pPr>
            <w:pStyle w:val="49DC58227A374A18984C8FC0FCFE342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2C"/>
    <w:rsid w:val="000A42C0"/>
    <w:rsid w:val="00112A20"/>
    <w:rsid w:val="00243CEC"/>
    <w:rsid w:val="00292806"/>
    <w:rsid w:val="003056BF"/>
    <w:rsid w:val="00431752"/>
    <w:rsid w:val="00776A31"/>
    <w:rsid w:val="00940BDB"/>
    <w:rsid w:val="00B2172C"/>
    <w:rsid w:val="00D3052C"/>
    <w:rsid w:val="00DF7739"/>
    <w:rsid w:val="00F7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42C0"/>
    <w:rPr>
      <w:color w:val="666666"/>
    </w:rPr>
  </w:style>
  <w:style w:type="paragraph" w:customStyle="1" w:styleId="41386ACD653D4EBCB9CCFAF1EB04D430">
    <w:name w:val="41386ACD653D4EBCB9CCFAF1EB04D430"/>
    <w:rsid w:val="00B2172C"/>
  </w:style>
  <w:style w:type="paragraph" w:customStyle="1" w:styleId="BA03CA483E854BC9987F1A4F7A54231D">
    <w:name w:val="BA03CA483E854BC9987F1A4F7A54231D"/>
    <w:rsid w:val="00B2172C"/>
  </w:style>
  <w:style w:type="paragraph" w:customStyle="1" w:styleId="4DE71B479EBD4409A756C40F4DCFF516">
    <w:name w:val="4DE71B479EBD4409A756C40F4DCFF516"/>
    <w:rsid w:val="00B2172C"/>
  </w:style>
  <w:style w:type="paragraph" w:customStyle="1" w:styleId="48F6F0072D66491DB77643F2445DE92B">
    <w:name w:val="48F6F0072D66491DB77643F2445DE92B"/>
    <w:rsid w:val="00B2172C"/>
  </w:style>
  <w:style w:type="paragraph" w:customStyle="1" w:styleId="79ECF05A82934747852B8CE9FC673C56">
    <w:name w:val="79ECF05A82934747852B8CE9FC673C56"/>
    <w:rsid w:val="00B2172C"/>
  </w:style>
  <w:style w:type="paragraph" w:customStyle="1" w:styleId="42DC6B6987164BB1A44239A715BF7A17">
    <w:name w:val="42DC6B6987164BB1A44239A715BF7A17"/>
    <w:rsid w:val="00292806"/>
  </w:style>
  <w:style w:type="paragraph" w:customStyle="1" w:styleId="D16DEE10AFBC48ED8ACD71A7285305F0">
    <w:name w:val="D16DEE10AFBC48ED8ACD71A7285305F0"/>
    <w:rsid w:val="00292806"/>
  </w:style>
  <w:style w:type="paragraph" w:customStyle="1" w:styleId="16B3298D763F4DD38C4A7EC74A362B56">
    <w:name w:val="16B3298D763F4DD38C4A7EC74A362B56"/>
    <w:rsid w:val="00292806"/>
  </w:style>
  <w:style w:type="paragraph" w:customStyle="1" w:styleId="F74CEF2B93B74AD6811F27CA5492CEDD">
    <w:name w:val="F74CEF2B93B74AD6811F27CA5492CEDD"/>
    <w:rsid w:val="00292806"/>
  </w:style>
  <w:style w:type="paragraph" w:customStyle="1" w:styleId="B3981EA2A47C405EA3742DE35216989C">
    <w:name w:val="B3981EA2A47C405EA3742DE35216989C"/>
    <w:rsid w:val="00292806"/>
  </w:style>
  <w:style w:type="paragraph" w:customStyle="1" w:styleId="977B9DF318EE41AFB8ABE27A13CE5B2E">
    <w:name w:val="977B9DF318EE41AFB8ABE27A13CE5B2E"/>
    <w:rsid w:val="00292806"/>
  </w:style>
  <w:style w:type="paragraph" w:customStyle="1" w:styleId="629D25231FA841C086D042B8F5509943">
    <w:name w:val="629D25231FA841C086D042B8F5509943"/>
    <w:rsid w:val="00292806"/>
  </w:style>
  <w:style w:type="paragraph" w:customStyle="1" w:styleId="176E52CEC4D74BE2BC40E6712B1B6CBC">
    <w:name w:val="176E52CEC4D74BE2BC40E6712B1B6CBC"/>
    <w:rsid w:val="00292806"/>
  </w:style>
  <w:style w:type="paragraph" w:customStyle="1" w:styleId="A6746BB7C75A4977A1ADA3A057A18976">
    <w:name w:val="A6746BB7C75A4977A1ADA3A057A18976"/>
    <w:rsid w:val="00292806"/>
  </w:style>
  <w:style w:type="paragraph" w:customStyle="1" w:styleId="0B2F74EE20F54EFD854272E791CB9BF6">
    <w:name w:val="0B2F74EE20F54EFD854272E791CB9BF6"/>
    <w:rsid w:val="00292806"/>
  </w:style>
  <w:style w:type="paragraph" w:customStyle="1" w:styleId="C57CC451335D46C788EC45E8715A7A58">
    <w:name w:val="C57CC451335D46C788EC45E8715A7A58"/>
    <w:rsid w:val="00292806"/>
  </w:style>
  <w:style w:type="paragraph" w:customStyle="1" w:styleId="73803A3048294738AA908A2047C08C22">
    <w:name w:val="73803A3048294738AA908A2047C08C22"/>
    <w:rsid w:val="00292806"/>
  </w:style>
  <w:style w:type="paragraph" w:customStyle="1" w:styleId="B062667C73024860875E603F13516D53">
    <w:name w:val="B062667C73024860875E603F13516D53"/>
    <w:rsid w:val="00292806"/>
  </w:style>
  <w:style w:type="paragraph" w:customStyle="1" w:styleId="67E55835031742E7A946738189FABC51">
    <w:name w:val="67E55835031742E7A946738189FABC51"/>
    <w:rsid w:val="00292806"/>
  </w:style>
  <w:style w:type="paragraph" w:customStyle="1" w:styleId="886EDBD9AE8747CAA1C0CDCCA14A8E3B">
    <w:name w:val="886EDBD9AE8747CAA1C0CDCCA14A8E3B"/>
    <w:rsid w:val="00292806"/>
  </w:style>
  <w:style w:type="paragraph" w:customStyle="1" w:styleId="556DAE58239C4F07A36A94E49DCEC57C">
    <w:name w:val="556DAE58239C4F07A36A94E49DCEC57C"/>
    <w:rsid w:val="00292806"/>
  </w:style>
  <w:style w:type="paragraph" w:customStyle="1" w:styleId="00DBC8736080446E8A49F0444C277D83">
    <w:name w:val="00DBC8736080446E8A49F0444C277D83"/>
    <w:rsid w:val="00292806"/>
  </w:style>
  <w:style w:type="paragraph" w:customStyle="1" w:styleId="14255121CEA14E579D2B5EAE165FFEF3">
    <w:name w:val="14255121CEA14E579D2B5EAE165FFEF3"/>
    <w:rsid w:val="00292806"/>
  </w:style>
  <w:style w:type="paragraph" w:customStyle="1" w:styleId="A77AF10694DC438A826186463FC69C53">
    <w:name w:val="A77AF10694DC438A826186463FC69C53"/>
    <w:rsid w:val="00292806"/>
  </w:style>
  <w:style w:type="paragraph" w:customStyle="1" w:styleId="94453C3DDBE54BFC905EEEACDAF7A598">
    <w:name w:val="94453C3DDBE54BFC905EEEACDAF7A598"/>
    <w:rsid w:val="00292806"/>
  </w:style>
  <w:style w:type="paragraph" w:customStyle="1" w:styleId="0151641D67F64CA1B7FB3B2C4D239F61">
    <w:name w:val="0151641D67F64CA1B7FB3B2C4D239F61"/>
    <w:rsid w:val="00292806"/>
  </w:style>
  <w:style w:type="paragraph" w:customStyle="1" w:styleId="B5B1BC9430504C5A82F056F3711BC4B5">
    <w:name w:val="B5B1BC9430504C5A82F056F3711BC4B5"/>
    <w:rsid w:val="00292806"/>
  </w:style>
  <w:style w:type="paragraph" w:customStyle="1" w:styleId="76289E5037654A959E06735C3FE1D243">
    <w:name w:val="76289E5037654A959E06735C3FE1D243"/>
    <w:rsid w:val="00292806"/>
  </w:style>
  <w:style w:type="paragraph" w:customStyle="1" w:styleId="01BD4779A6D64B2F9C9315FBAC64EE0F">
    <w:name w:val="01BD4779A6D64B2F9C9315FBAC64EE0F"/>
    <w:rsid w:val="00292806"/>
  </w:style>
  <w:style w:type="paragraph" w:customStyle="1" w:styleId="58C4427B0260405C9D51798835989FCA">
    <w:name w:val="58C4427B0260405C9D51798835989FCA"/>
    <w:rsid w:val="00292806"/>
  </w:style>
  <w:style w:type="paragraph" w:customStyle="1" w:styleId="7280FF0A785A48068C934165CBAB78D0">
    <w:name w:val="7280FF0A785A48068C934165CBAB78D0"/>
    <w:rsid w:val="00292806"/>
  </w:style>
  <w:style w:type="paragraph" w:customStyle="1" w:styleId="64FFD2850B97419290310480EF34CC24">
    <w:name w:val="64FFD2850B97419290310480EF34CC24"/>
    <w:rsid w:val="00292806"/>
  </w:style>
  <w:style w:type="paragraph" w:customStyle="1" w:styleId="048F0F6A9F814E9ABBBD1F29C8760603">
    <w:name w:val="048F0F6A9F814E9ABBBD1F29C8760603"/>
    <w:rsid w:val="00292806"/>
  </w:style>
  <w:style w:type="paragraph" w:customStyle="1" w:styleId="B87825059CB74434A361743CBF88CB80">
    <w:name w:val="B87825059CB74434A361743CBF88CB80"/>
    <w:rsid w:val="00292806"/>
  </w:style>
  <w:style w:type="paragraph" w:customStyle="1" w:styleId="EB8F902847D04C6F818A77E43FDBF6F5">
    <w:name w:val="EB8F902847D04C6F818A77E43FDBF6F5"/>
    <w:rsid w:val="00292806"/>
  </w:style>
  <w:style w:type="paragraph" w:customStyle="1" w:styleId="1143087F2F374AC1B1BF99316005BEB4">
    <w:name w:val="1143087F2F374AC1B1BF99316005BEB4"/>
    <w:rsid w:val="00292806"/>
  </w:style>
  <w:style w:type="paragraph" w:customStyle="1" w:styleId="FF268926EE6649DAB262BE9E8FF6D1C8">
    <w:name w:val="FF268926EE6649DAB262BE9E8FF6D1C8"/>
    <w:rsid w:val="00292806"/>
  </w:style>
  <w:style w:type="paragraph" w:customStyle="1" w:styleId="9880C9FB1B1249F9B9B1C256927AD196">
    <w:name w:val="9880C9FB1B1249F9B9B1C256927AD196"/>
    <w:rsid w:val="00292806"/>
  </w:style>
  <w:style w:type="paragraph" w:customStyle="1" w:styleId="91DF0E8B02EF48A4A48ACC130B03E73E">
    <w:name w:val="91DF0E8B02EF48A4A48ACC130B03E73E"/>
    <w:rsid w:val="00292806"/>
  </w:style>
  <w:style w:type="paragraph" w:customStyle="1" w:styleId="7E0DC645D1544A2394D845F25E14633D">
    <w:name w:val="7E0DC645D1544A2394D845F25E14633D"/>
    <w:rsid w:val="00292806"/>
  </w:style>
  <w:style w:type="paragraph" w:customStyle="1" w:styleId="8B42A82E093949A98A4854682A3C784C">
    <w:name w:val="8B42A82E093949A98A4854682A3C784C"/>
    <w:rsid w:val="00292806"/>
  </w:style>
  <w:style w:type="paragraph" w:customStyle="1" w:styleId="3301E6E7F9D24F65A75B28A89C8F6048">
    <w:name w:val="3301E6E7F9D24F65A75B28A89C8F6048"/>
    <w:rsid w:val="00292806"/>
  </w:style>
  <w:style w:type="paragraph" w:customStyle="1" w:styleId="3D0EB1AEC8D04FAF87F6991828E52804">
    <w:name w:val="3D0EB1AEC8D04FAF87F6991828E52804"/>
    <w:rsid w:val="00292806"/>
  </w:style>
  <w:style w:type="paragraph" w:customStyle="1" w:styleId="AA4D37E9F43E45E39DE05E3D3C6E8AFC">
    <w:name w:val="AA4D37E9F43E45E39DE05E3D3C6E8AFC"/>
    <w:rsid w:val="00292806"/>
  </w:style>
  <w:style w:type="paragraph" w:customStyle="1" w:styleId="38532920B3474FDDA8F76A528C97860D">
    <w:name w:val="38532920B3474FDDA8F76A528C97860D"/>
    <w:rsid w:val="00292806"/>
  </w:style>
  <w:style w:type="paragraph" w:customStyle="1" w:styleId="1CF697972CB64D73A723DEE45CC68DF3">
    <w:name w:val="1CF697972CB64D73A723DEE45CC68DF3"/>
    <w:rsid w:val="00292806"/>
  </w:style>
  <w:style w:type="paragraph" w:customStyle="1" w:styleId="F6609ACD2AAF45D9A26730DA0B1AEDDC">
    <w:name w:val="F6609ACD2AAF45D9A26730DA0B1AEDDC"/>
    <w:rsid w:val="00292806"/>
  </w:style>
  <w:style w:type="paragraph" w:customStyle="1" w:styleId="E29A9461981546BDBB660E4F7DF97D89">
    <w:name w:val="E29A9461981546BDBB660E4F7DF97D89"/>
    <w:rsid w:val="00292806"/>
  </w:style>
  <w:style w:type="paragraph" w:customStyle="1" w:styleId="E59C7E11EE3B47778145ACBBB776E543">
    <w:name w:val="E59C7E11EE3B47778145ACBBB776E543"/>
    <w:rsid w:val="00292806"/>
  </w:style>
  <w:style w:type="paragraph" w:customStyle="1" w:styleId="555359FD273442C59E4C80F5C4FEBAFF">
    <w:name w:val="555359FD273442C59E4C80F5C4FEBAFF"/>
    <w:rsid w:val="00292806"/>
  </w:style>
  <w:style w:type="paragraph" w:customStyle="1" w:styleId="31B5C6D68662414AA0EA8D0B57A68FC9">
    <w:name w:val="31B5C6D68662414AA0EA8D0B57A68FC9"/>
    <w:rsid w:val="00292806"/>
  </w:style>
  <w:style w:type="paragraph" w:customStyle="1" w:styleId="A13C8083E227492BB618E49B17D6F525">
    <w:name w:val="A13C8083E227492BB618E49B17D6F525"/>
    <w:rsid w:val="00292806"/>
  </w:style>
  <w:style w:type="paragraph" w:customStyle="1" w:styleId="3F90D956D0CA4F2B8E0AB9EFADFB472D">
    <w:name w:val="3F90D956D0CA4F2B8E0AB9EFADFB472D"/>
    <w:rsid w:val="00292806"/>
  </w:style>
  <w:style w:type="paragraph" w:customStyle="1" w:styleId="C4CC482A3DBF44F2949DCA435D948F42">
    <w:name w:val="C4CC482A3DBF44F2949DCA435D948F42"/>
    <w:rsid w:val="00292806"/>
  </w:style>
  <w:style w:type="paragraph" w:customStyle="1" w:styleId="99143694F8D14DFDB0554C785E9D9168">
    <w:name w:val="99143694F8D14DFDB0554C785E9D9168"/>
    <w:rsid w:val="00292806"/>
  </w:style>
  <w:style w:type="paragraph" w:customStyle="1" w:styleId="5927341E9A8E4D6AB1A91C7BDFD5BB79">
    <w:name w:val="5927341E9A8E4D6AB1A91C7BDFD5BB79"/>
    <w:rsid w:val="00292806"/>
  </w:style>
  <w:style w:type="paragraph" w:customStyle="1" w:styleId="3CCA901D9C4F444FB7440838B7ED249D">
    <w:name w:val="3CCA901D9C4F444FB7440838B7ED249D"/>
    <w:rsid w:val="00292806"/>
  </w:style>
  <w:style w:type="paragraph" w:customStyle="1" w:styleId="E184EAEEDE9E4CF58EE0116A23FE90EB">
    <w:name w:val="E184EAEEDE9E4CF58EE0116A23FE90EB"/>
    <w:rsid w:val="00292806"/>
  </w:style>
  <w:style w:type="paragraph" w:customStyle="1" w:styleId="70756A90B2784B3A8EC631AAB79DB91E">
    <w:name w:val="70756A90B2784B3A8EC631AAB79DB91E"/>
    <w:rsid w:val="00292806"/>
  </w:style>
  <w:style w:type="paragraph" w:customStyle="1" w:styleId="482223A454984EF5BE7FAEB21E7D957E">
    <w:name w:val="482223A454984EF5BE7FAEB21E7D957E"/>
    <w:rsid w:val="00292806"/>
  </w:style>
  <w:style w:type="paragraph" w:customStyle="1" w:styleId="9000170A03614A41B340D5054A7E872F">
    <w:name w:val="9000170A03614A41B340D5054A7E872F"/>
    <w:rsid w:val="00292806"/>
  </w:style>
  <w:style w:type="paragraph" w:customStyle="1" w:styleId="0E48DDF68A97430CAEDAE725E88DEE7C">
    <w:name w:val="0E48DDF68A97430CAEDAE725E88DEE7C"/>
    <w:rsid w:val="00292806"/>
  </w:style>
  <w:style w:type="paragraph" w:customStyle="1" w:styleId="507ECD2B6C1440A5ADB22089B469FD88">
    <w:name w:val="507ECD2B6C1440A5ADB22089B469FD88"/>
    <w:rsid w:val="00292806"/>
  </w:style>
  <w:style w:type="paragraph" w:customStyle="1" w:styleId="CFA735BB3AB643818D101E00E83421EC">
    <w:name w:val="CFA735BB3AB643818D101E00E83421EC"/>
    <w:rsid w:val="00292806"/>
  </w:style>
  <w:style w:type="paragraph" w:customStyle="1" w:styleId="4DFD9AAB0D60488287917A9797053B58">
    <w:name w:val="4DFD9AAB0D60488287917A9797053B58"/>
    <w:rsid w:val="00292806"/>
  </w:style>
  <w:style w:type="paragraph" w:customStyle="1" w:styleId="544EF2A288244910B7B3A88EA1E40071">
    <w:name w:val="544EF2A288244910B7B3A88EA1E40071"/>
    <w:rsid w:val="00292806"/>
  </w:style>
  <w:style w:type="paragraph" w:customStyle="1" w:styleId="8C5FDCCC6E694A1D872C4F050D47CC01">
    <w:name w:val="8C5FDCCC6E694A1D872C4F050D47CC01"/>
    <w:rsid w:val="00292806"/>
  </w:style>
  <w:style w:type="paragraph" w:customStyle="1" w:styleId="B611FC7B7AC74DAFBA9ACD5027BE273A">
    <w:name w:val="B611FC7B7AC74DAFBA9ACD5027BE273A"/>
    <w:rsid w:val="00292806"/>
  </w:style>
  <w:style w:type="paragraph" w:customStyle="1" w:styleId="52C1BD84845C4D219D81820A9909A317">
    <w:name w:val="52C1BD84845C4D219D81820A9909A317"/>
    <w:rsid w:val="00DF7739"/>
  </w:style>
  <w:style w:type="paragraph" w:customStyle="1" w:styleId="C04E8FC590174F89AF2F8948C68AADC6">
    <w:name w:val="C04E8FC590174F89AF2F8948C68AADC6"/>
    <w:rsid w:val="00DF7739"/>
  </w:style>
  <w:style w:type="paragraph" w:customStyle="1" w:styleId="518E6F8CD81E4023BE49C608D264662B">
    <w:name w:val="518E6F8CD81E4023BE49C608D264662B"/>
    <w:rsid w:val="00776A31"/>
  </w:style>
  <w:style w:type="paragraph" w:customStyle="1" w:styleId="BBB88ADB2707492A83B29117C694026B">
    <w:name w:val="BBB88ADB2707492A83B29117C694026B"/>
    <w:rsid w:val="00776A31"/>
  </w:style>
  <w:style w:type="paragraph" w:customStyle="1" w:styleId="606D4675F6E14E61B562CD3C21FF35FC">
    <w:name w:val="606D4675F6E14E61B562CD3C21FF35FC"/>
    <w:rsid w:val="00776A31"/>
  </w:style>
  <w:style w:type="paragraph" w:customStyle="1" w:styleId="A3D77E6EFDCF48EB9134300AD16F6FBA">
    <w:name w:val="A3D77E6EFDCF48EB9134300AD16F6FBA"/>
    <w:rsid w:val="00776A31"/>
  </w:style>
  <w:style w:type="paragraph" w:customStyle="1" w:styleId="4E4E74C313654AFFAB54A7B4624426F4">
    <w:name w:val="4E4E74C313654AFFAB54A7B4624426F4"/>
    <w:rsid w:val="00776A31"/>
  </w:style>
  <w:style w:type="paragraph" w:customStyle="1" w:styleId="75FDC3F20C684AD6A1CDBFD83B2AE792">
    <w:name w:val="75FDC3F20C684AD6A1CDBFD83B2AE792"/>
    <w:rsid w:val="00776A31"/>
  </w:style>
  <w:style w:type="paragraph" w:customStyle="1" w:styleId="B178CBC5A5C2445DB1F3FFA1D66759B7">
    <w:name w:val="B178CBC5A5C2445DB1F3FFA1D66759B7"/>
    <w:rsid w:val="00776A31"/>
  </w:style>
  <w:style w:type="paragraph" w:customStyle="1" w:styleId="2C3722A71B404BCFA5EB677DCFFB687C">
    <w:name w:val="2C3722A71B404BCFA5EB677DCFFB687C"/>
    <w:rsid w:val="00776A31"/>
  </w:style>
  <w:style w:type="paragraph" w:customStyle="1" w:styleId="4FC26D92AA634B2081480D10999EE665">
    <w:name w:val="4FC26D92AA634B2081480D10999EE665"/>
    <w:rsid w:val="00776A31"/>
  </w:style>
  <w:style w:type="paragraph" w:customStyle="1" w:styleId="B2E3C5CBF7B048FA87BA0E8EC1FE0A94">
    <w:name w:val="B2E3C5CBF7B048FA87BA0E8EC1FE0A94"/>
    <w:rsid w:val="00776A31"/>
  </w:style>
  <w:style w:type="paragraph" w:customStyle="1" w:styleId="D97CC57BD2984942A915FBA3CD4BA7C8">
    <w:name w:val="D97CC57BD2984942A915FBA3CD4BA7C8"/>
    <w:rsid w:val="00776A31"/>
  </w:style>
  <w:style w:type="paragraph" w:customStyle="1" w:styleId="DD005B7335C94216A947F068357A5FA7">
    <w:name w:val="DD005B7335C94216A947F068357A5FA7"/>
    <w:rsid w:val="00776A31"/>
  </w:style>
  <w:style w:type="paragraph" w:customStyle="1" w:styleId="0D59E05B460749CE9042617BBF307374">
    <w:name w:val="0D59E05B460749CE9042617BBF307374"/>
    <w:rsid w:val="00776A31"/>
  </w:style>
  <w:style w:type="paragraph" w:customStyle="1" w:styleId="B0DD18634FAB4BF99F6C6FA7BFF4A4A0">
    <w:name w:val="B0DD18634FAB4BF99F6C6FA7BFF4A4A0"/>
    <w:rsid w:val="00776A31"/>
  </w:style>
  <w:style w:type="paragraph" w:customStyle="1" w:styleId="C4ED155A85114CC7A74FC28E077FD2F6">
    <w:name w:val="C4ED155A85114CC7A74FC28E077FD2F6"/>
    <w:rsid w:val="00776A31"/>
  </w:style>
  <w:style w:type="paragraph" w:customStyle="1" w:styleId="795D58B9CE1C440BAD4157B6BB0D0511">
    <w:name w:val="795D58B9CE1C440BAD4157B6BB0D0511"/>
    <w:rsid w:val="00776A31"/>
  </w:style>
  <w:style w:type="paragraph" w:customStyle="1" w:styleId="D00205B6EE6B4E36964F1779D61DC775">
    <w:name w:val="D00205B6EE6B4E36964F1779D61DC775"/>
    <w:rsid w:val="00776A31"/>
  </w:style>
  <w:style w:type="paragraph" w:customStyle="1" w:styleId="2CE0AE68235746B5B5E2EC04C2E79273">
    <w:name w:val="2CE0AE68235746B5B5E2EC04C2E79273"/>
    <w:rsid w:val="00776A31"/>
  </w:style>
  <w:style w:type="paragraph" w:customStyle="1" w:styleId="5EE9A0C4A0C9465499BF79BB01592608">
    <w:name w:val="5EE9A0C4A0C9465499BF79BB01592608"/>
    <w:rsid w:val="00776A31"/>
  </w:style>
  <w:style w:type="paragraph" w:customStyle="1" w:styleId="9E5996921C2F45DD8C96A0D82F05A2D1">
    <w:name w:val="9E5996921C2F45DD8C96A0D82F05A2D1"/>
    <w:rsid w:val="00776A31"/>
  </w:style>
  <w:style w:type="paragraph" w:customStyle="1" w:styleId="BE4930B358B84C138038CB7AD86D211E">
    <w:name w:val="BE4930B358B84C138038CB7AD86D211E"/>
    <w:rsid w:val="00776A31"/>
  </w:style>
  <w:style w:type="paragraph" w:customStyle="1" w:styleId="B418413EBD9E476E88C5FF6CFDE79DC2">
    <w:name w:val="B418413EBD9E476E88C5FF6CFDE79DC2"/>
    <w:rsid w:val="00776A31"/>
  </w:style>
  <w:style w:type="paragraph" w:customStyle="1" w:styleId="1012B4E39F594192A774038C7D7D26F3">
    <w:name w:val="1012B4E39F594192A774038C7D7D26F3"/>
    <w:rsid w:val="00776A31"/>
  </w:style>
  <w:style w:type="paragraph" w:customStyle="1" w:styleId="42DCE1CD25754C41A35F3BF53265E86B">
    <w:name w:val="42DCE1CD25754C41A35F3BF53265E86B"/>
    <w:rsid w:val="00776A31"/>
  </w:style>
  <w:style w:type="paragraph" w:customStyle="1" w:styleId="4F760C24BD2345E2B8A25B02EEE52B01">
    <w:name w:val="4F760C24BD2345E2B8A25B02EEE52B01"/>
    <w:rsid w:val="00776A31"/>
  </w:style>
  <w:style w:type="paragraph" w:customStyle="1" w:styleId="3B5292721F1E4DDD9689E65711025E59">
    <w:name w:val="3B5292721F1E4DDD9689E65711025E59"/>
    <w:rsid w:val="00776A31"/>
  </w:style>
  <w:style w:type="paragraph" w:customStyle="1" w:styleId="B2CA28A384574CADB56D2F7E222122B4">
    <w:name w:val="B2CA28A384574CADB56D2F7E222122B4"/>
    <w:rsid w:val="00776A31"/>
  </w:style>
  <w:style w:type="paragraph" w:customStyle="1" w:styleId="F285F6F25EFE4523B527CA7897B2CC04">
    <w:name w:val="F285F6F25EFE4523B527CA7897B2CC04"/>
    <w:rsid w:val="00776A31"/>
  </w:style>
  <w:style w:type="paragraph" w:customStyle="1" w:styleId="E25ADC9837144FE18F987F2AF7ACDDCB">
    <w:name w:val="E25ADC9837144FE18F987F2AF7ACDDCB"/>
    <w:rsid w:val="00776A31"/>
  </w:style>
  <w:style w:type="paragraph" w:customStyle="1" w:styleId="3517C1C271CD42269767C39C2E27A870">
    <w:name w:val="3517C1C271CD42269767C39C2E27A870"/>
    <w:rsid w:val="00776A31"/>
  </w:style>
  <w:style w:type="paragraph" w:customStyle="1" w:styleId="63B32EDF3D4D411F8561D300E3E30CB2">
    <w:name w:val="63B32EDF3D4D411F8561D300E3E30CB2"/>
    <w:rsid w:val="00776A31"/>
  </w:style>
  <w:style w:type="paragraph" w:customStyle="1" w:styleId="BECC3E29E60D4D1781127E4CDEA7B15A">
    <w:name w:val="BECC3E29E60D4D1781127E4CDEA7B15A"/>
    <w:rsid w:val="00776A31"/>
  </w:style>
  <w:style w:type="paragraph" w:customStyle="1" w:styleId="86231EAC80874D90A96A19459E94B3AB">
    <w:name w:val="86231EAC80874D90A96A19459E94B3AB"/>
    <w:rsid w:val="00776A31"/>
  </w:style>
  <w:style w:type="paragraph" w:customStyle="1" w:styleId="F1DE9F3ABBA34A52A8BA04F2606A2F4D">
    <w:name w:val="F1DE9F3ABBA34A52A8BA04F2606A2F4D"/>
    <w:rsid w:val="00776A31"/>
  </w:style>
  <w:style w:type="paragraph" w:customStyle="1" w:styleId="B0F5424C73D54A46B4DE7E43DC5CF487">
    <w:name w:val="B0F5424C73D54A46B4DE7E43DC5CF487"/>
    <w:rsid w:val="000A42C0"/>
  </w:style>
  <w:style w:type="paragraph" w:customStyle="1" w:styleId="282AF6F0C4734B90ABCA4470E771042C">
    <w:name w:val="282AF6F0C4734B90ABCA4470E771042C"/>
    <w:rsid w:val="000A42C0"/>
  </w:style>
  <w:style w:type="paragraph" w:customStyle="1" w:styleId="C0F7A33AA6E642BB9A5359DF2614A66A">
    <w:name w:val="C0F7A33AA6E642BB9A5359DF2614A66A"/>
    <w:rsid w:val="000A42C0"/>
  </w:style>
  <w:style w:type="paragraph" w:customStyle="1" w:styleId="77CC3654DC7148D9A488B636DD05E02D">
    <w:name w:val="77CC3654DC7148D9A488B636DD05E02D"/>
    <w:rsid w:val="000A42C0"/>
  </w:style>
  <w:style w:type="paragraph" w:customStyle="1" w:styleId="AE40F1693C4B49BEA2E59907F95AD6E3">
    <w:name w:val="AE40F1693C4B49BEA2E59907F95AD6E3"/>
    <w:rsid w:val="000A42C0"/>
  </w:style>
  <w:style w:type="paragraph" w:customStyle="1" w:styleId="89440EA3AD0D4F0286DC5AB97FF08662">
    <w:name w:val="89440EA3AD0D4F0286DC5AB97FF08662"/>
    <w:rsid w:val="000A42C0"/>
  </w:style>
  <w:style w:type="paragraph" w:customStyle="1" w:styleId="7F43EAC468F94A988D7D4F6173F6C630">
    <w:name w:val="7F43EAC468F94A988D7D4F6173F6C630"/>
    <w:rsid w:val="000A42C0"/>
  </w:style>
  <w:style w:type="paragraph" w:customStyle="1" w:styleId="B4E4120C6B3B459DACEB3519A63367F7">
    <w:name w:val="B4E4120C6B3B459DACEB3519A63367F7"/>
    <w:rsid w:val="000A42C0"/>
  </w:style>
  <w:style w:type="paragraph" w:customStyle="1" w:styleId="2C26AD7358C245DE9D24AB525C9BC46B">
    <w:name w:val="2C26AD7358C245DE9D24AB525C9BC46B"/>
    <w:rsid w:val="000A42C0"/>
  </w:style>
  <w:style w:type="paragraph" w:customStyle="1" w:styleId="EC84D0403A5C457680002FA676F6F4CD">
    <w:name w:val="EC84D0403A5C457680002FA676F6F4CD"/>
    <w:rsid w:val="000A42C0"/>
  </w:style>
  <w:style w:type="paragraph" w:customStyle="1" w:styleId="6F20CB8E1E784D33B51AAA87BB193778">
    <w:name w:val="6F20CB8E1E784D33B51AAA87BB193778"/>
    <w:rsid w:val="000A42C0"/>
  </w:style>
  <w:style w:type="paragraph" w:customStyle="1" w:styleId="49980FE4E5AC476B80F557A3FFC78643">
    <w:name w:val="49980FE4E5AC476B80F557A3FFC78643"/>
    <w:rsid w:val="000A42C0"/>
  </w:style>
  <w:style w:type="paragraph" w:customStyle="1" w:styleId="7955FD5E27134048B377D7E45FBFF4CE">
    <w:name w:val="7955FD5E27134048B377D7E45FBFF4CE"/>
    <w:rsid w:val="000A42C0"/>
  </w:style>
  <w:style w:type="paragraph" w:customStyle="1" w:styleId="E2A262062AD94BD8988E265F850520F4">
    <w:name w:val="E2A262062AD94BD8988E265F850520F4"/>
    <w:rsid w:val="000A42C0"/>
  </w:style>
  <w:style w:type="paragraph" w:customStyle="1" w:styleId="B6299E8335BA48D98B0AA73F42C973E8">
    <w:name w:val="B6299E8335BA48D98B0AA73F42C973E8"/>
    <w:rsid w:val="000A42C0"/>
  </w:style>
  <w:style w:type="paragraph" w:customStyle="1" w:styleId="0A3D415A801049E08DE19D2004C3DAD6">
    <w:name w:val="0A3D415A801049E08DE19D2004C3DAD6"/>
    <w:rsid w:val="000A42C0"/>
  </w:style>
  <w:style w:type="paragraph" w:customStyle="1" w:styleId="F9AD05E7B2EF49AA94D04668B6E39F1B">
    <w:name w:val="F9AD05E7B2EF49AA94D04668B6E39F1B"/>
    <w:rsid w:val="000A42C0"/>
  </w:style>
  <w:style w:type="paragraph" w:customStyle="1" w:styleId="FD86C57A5DB4417080F9DCBEFE3857C4">
    <w:name w:val="FD86C57A5DB4417080F9DCBEFE3857C4"/>
    <w:rsid w:val="000A42C0"/>
  </w:style>
  <w:style w:type="paragraph" w:customStyle="1" w:styleId="27D52DBC78CC4CFB9C1A2E6D9C2B8C4E">
    <w:name w:val="27D52DBC78CC4CFB9C1A2E6D9C2B8C4E"/>
    <w:rsid w:val="000A42C0"/>
  </w:style>
  <w:style w:type="paragraph" w:customStyle="1" w:styleId="72221BBA94BB46BFB04A45F8F4B7E2B3">
    <w:name w:val="72221BBA94BB46BFB04A45F8F4B7E2B3"/>
    <w:rsid w:val="000A42C0"/>
  </w:style>
  <w:style w:type="paragraph" w:customStyle="1" w:styleId="3B74BC407E4A4B9F8B3ABC0E3BFB854C">
    <w:name w:val="3B74BC407E4A4B9F8B3ABC0E3BFB854C"/>
    <w:rsid w:val="000A42C0"/>
  </w:style>
  <w:style w:type="paragraph" w:customStyle="1" w:styleId="7929E9F741D848919A2146612F884D2A">
    <w:name w:val="7929E9F741D848919A2146612F884D2A"/>
    <w:rsid w:val="000A42C0"/>
  </w:style>
  <w:style w:type="paragraph" w:customStyle="1" w:styleId="2F3BA5CD77064A93B20B50A5547388E6">
    <w:name w:val="2F3BA5CD77064A93B20B50A5547388E6"/>
    <w:rsid w:val="000A42C0"/>
  </w:style>
  <w:style w:type="paragraph" w:customStyle="1" w:styleId="F0611E004E254412AE4AD7F3DD116C3F">
    <w:name w:val="F0611E004E254412AE4AD7F3DD116C3F"/>
    <w:rsid w:val="000A42C0"/>
  </w:style>
  <w:style w:type="paragraph" w:customStyle="1" w:styleId="75F6CE64475D487383A1248A3164ABAD">
    <w:name w:val="75F6CE64475D487383A1248A3164ABAD"/>
    <w:rsid w:val="000A42C0"/>
  </w:style>
  <w:style w:type="paragraph" w:customStyle="1" w:styleId="2120D00C70024F59B50D65CDA3EF39E6">
    <w:name w:val="2120D00C70024F59B50D65CDA3EF39E6"/>
    <w:rsid w:val="000A42C0"/>
  </w:style>
  <w:style w:type="paragraph" w:customStyle="1" w:styleId="54C9C3A06A674483AB969A165FF66159">
    <w:name w:val="54C9C3A06A674483AB969A165FF66159"/>
    <w:rsid w:val="000A42C0"/>
  </w:style>
  <w:style w:type="paragraph" w:customStyle="1" w:styleId="63B59DA25B794F20BD8957690D702B12">
    <w:name w:val="63B59DA25B794F20BD8957690D702B12"/>
    <w:rsid w:val="000A42C0"/>
  </w:style>
  <w:style w:type="paragraph" w:customStyle="1" w:styleId="A2B6E3854C634DA39EC2E7BECE29E870">
    <w:name w:val="A2B6E3854C634DA39EC2E7BECE29E870"/>
    <w:rsid w:val="000A42C0"/>
  </w:style>
  <w:style w:type="paragraph" w:customStyle="1" w:styleId="0999FD6B027845EAA0B0A6ED1FAA4189">
    <w:name w:val="0999FD6B027845EAA0B0A6ED1FAA4189"/>
    <w:rsid w:val="000A42C0"/>
  </w:style>
  <w:style w:type="paragraph" w:customStyle="1" w:styleId="1918008D9A464D4C9E20CE231547EE10">
    <w:name w:val="1918008D9A464D4C9E20CE231547EE10"/>
    <w:rsid w:val="000A42C0"/>
  </w:style>
  <w:style w:type="paragraph" w:customStyle="1" w:styleId="C4B4F27C344A4C03B275D939D5A4E541">
    <w:name w:val="C4B4F27C344A4C03B275D939D5A4E541"/>
    <w:rsid w:val="000A42C0"/>
  </w:style>
  <w:style w:type="paragraph" w:customStyle="1" w:styleId="FD84B349D3D44F1DBDB11C0D5FD5F429">
    <w:name w:val="FD84B349D3D44F1DBDB11C0D5FD5F429"/>
    <w:rsid w:val="000A42C0"/>
  </w:style>
  <w:style w:type="paragraph" w:customStyle="1" w:styleId="41422EEC60EA4F5C9D4A70711D2D8C8B">
    <w:name w:val="41422EEC60EA4F5C9D4A70711D2D8C8B"/>
    <w:rsid w:val="000A42C0"/>
  </w:style>
  <w:style w:type="paragraph" w:customStyle="1" w:styleId="7CBEA1A0E96C486E8E8DFFDA4A7F7087">
    <w:name w:val="7CBEA1A0E96C486E8E8DFFDA4A7F7087"/>
    <w:rsid w:val="000A42C0"/>
  </w:style>
  <w:style w:type="paragraph" w:customStyle="1" w:styleId="7F436C6E5DDC4C21A4B736FCBDEFDBC1">
    <w:name w:val="7F436C6E5DDC4C21A4B736FCBDEFDBC1"/>
    <w:rsid w:val="000A42C0"/>
  </w:style>
  <w:style w:type="paragraph" w:customStyle="1" w:styleId="8B9966104A344A308DF053729FE11129">
    <w:name w:val="8B9966104A344A308DF053729FE11129"/>
    <w:rsid w:val="000A42C0"/>
  </w:style>
  <w:style w:type="paragraph" w:customStyle="1" w:styleId="B94D4333FFE648D8A5CA3CE8E56F39BA">
    <w:name w:val="B94D4333FFE648D8A5CA3CE8E56F39BA"/>
    <w:rsid w:val="000A42C0"/>
  </w:style>
  <w:style w:type="paragraph" w:customStyle="1" w:styleId="49DC58227A374A18984C8FC0FCFE3423">
    <w:name w:val="49DC58227A374A18984C8FC0FCFE3423"/>
    <w:rsid w:val="000A4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733D-BDF4-48B0-9500-84F9496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e Fontana Zamboni</dc:creator>
  <cp:lastModifiedBy>Windows</cp:lastModifiedBy>
  <cp:revision>53</cp:revision>
  <dcterms:created xsi:type="dcterms:W3CDTF">2025-07-04T19:18:00Z</dcterms:created>
  <dcterms:modified xsi:type="dcterms:W3CDTF">2025-08-21T18:54:00Z</dcterms:modified>
</cp:coreProperties>
</file>